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1E43A7" w:rsidRDefault="00C22E49" w:rsidP="00663B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2E37B35F" w:rsidR="00C22E49" w:rsidRPr="001E43A7" w:rsidRDefault="00C22E49" w:rsidP="00663B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994256" w:rsidRPr="001919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Pr="00C22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емітованих (розповсюджених) електронних платіжних засобів та платіжні пристрої, що використовуються під час здійснення операцій з їх застосуванням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282E716" w14:textId="77777777" w:rsidR="00543FDC" w:rsidRDefault="00A42E9F" w:rsidP="00663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150277"/>
      <w:r w:rsidRPr="006B10DB">
        <w:rPr>
          <w:rFonts w:ascii="Times New Roman" w:hAnsi="Times New Roman" w:cs="Times New Roman"/>
          <w:sz w:val="28"/>
          <w:szCs w:val="28"/>
        </w:rPr>
        <w:t xml:space="preserve">Файл подають </w:t>
      </w:r>
      <w:r w:rsidR="00543FDC" w:rsidRPr="00543FDC">
        <w:rPr>
          <w:rFonts w:ascii="Times New Roman" w:hAnsi="Times New Roman" w:cs="Times New Roman"/>
          <w:sz w:val="28"/>
          <w:szCs w:val="28"/>
        </w:rPr>
        <w:t>прямі учасники платіжних систем, у яких емітуються електронні платіжні засоби; банки, що надають послуги з емісії платіжних інструментів як окремі надавачі платіжних послуг та/або здійснення еквайрингу цих платіжних інструментів; небанківські надавачі платіжних послуг, авторизовані для надання послуги з емісії платіжних інструментів як окремі надавачі платіжних послуг та/або здійснення еквайрингу цих платіжних інструментів.</w:t>
      </w:r>
    </w:p>
    <w:p w14:paraId="6BEE6987" w14:textId="251DC7B3" w:rsidR="00526430" w:rsidRPr="00AC2476" w:rsidRDefault="001B79B3" w:rsidP="00663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22CF" w:rsidRPr="00B05F58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BB2B95" w:rsidRPr="00B05F58">
        <w:rPr>
          <w:rFonts w:ascii="Times New Roman" w:hAnsi="Times New Roman" w:cs="Times New Roman"/>
          <w:sz w:val="28"/>
          <w:szCs w:val="28"/>
        </w:rPr>
        <w:t>файл</w:t>
      </w:r>
      <w:r w:rsidR="00BB2B95">
        <w:rPr>
          <w:rFonts w:ascii="Times New Roman" w:hAnsi="Times New Roman" w:cs="Times New Roman"/>
          <w:sz w:val="28"/>
          <w:szCs w:val="28"/>
        </w:rPr>
        <w:t>а</w:t>
      </w:r>
      <w:r w:rsidR="00BB2B95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2CF" w:rsidRPr="00B05F58">
        <w:rPr>
          <w:rFonts w:ascii="Times New Roman" w:hAnsi="Times New Roman" w:cs="Times New Roman"/>
          <w:sz w:val="28"/>
          <w:szCs w:val="28"/>
        </w:rPr>
        <w:t>0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муються</w:t>
      </w:r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ідставі даних, наданих процесинговими центрами, та власної інформації, отриманої з автоматизованих карткових систем, модулів емісії та еквайрингу електронних платіжних засобів тощо.</w:t>
      </w:r>
    </w:p>
    <w:bookmarkEnd w:id="0"/>
    <w:p w14:paraId="0E9CCE5B" w14:textId="77777777" w:rsidR="00963A91" w:rsidRDefault="00963A91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3C010800" w:rsidR="00AC2476" w:rsidRPr="001E43A7" w:rsidRDefault="00AC2476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4AB0C67D" w:rsidR="00AC2476" w:rsidRDefault="00AC2476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1919A3"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="0019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истувачів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им видано електронний платіжний засіб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33CD55" w14:textId="4185D83E" w:rsidR="00AC2476" w:rsidRPr="001E43A7" w:rsidRDefault="00AC2476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BB2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F5BE61" w14:textId="25076B5E" w:rsidR="0028472B" w:rsidRPr="0028472B" w:rsidRDefault="00835538" w:rsidP="00663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а показником відображається кількість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28472B">
        <w:rPr>
          <w:rFonts w:ascii="Times New Roman" w:hAnsi="Times New Roman" w:cs="Times New Roman"/>
          <w:sz w:val="28"/>
          <w:szCs w:val="28"/>
        </w:rPr>
        <w:t xml:space="preserve">, з якими укладено договір про обслуговування </w:t>
      </w:r>
      <w:r w:rsidR="00D17EBA">
        <w:rPr>
          <w:rFonts w:ascii="Times New Roman" w:hAnsi="Times New Roman" w:cs="Times New Roman"/>
          <w:sz w:val="28"/>
          <w:szCs w:val="28"/>
        </w:rPr>
        <w:t xml:space="preserve">поточного рахунку </w:t>
      </w:r>
      <w:r w:rsidRPr="0028472B">
        <w:rPr>
          <w:rFonts w:ascii="Times New Roman" w:hAnsi="Times New Roman" w:cs="Times New Roman"/>
          <w:sz w:val="28"/>
          <w:szCs w:val="28"/>
        </w:rPr>
        <w:t xml:space="preserve">та яким видано електронний платіжний засіб станом на звітну дату. </w:t>
      </w:r>
      <w:r w:rsidR="00027884">
        <w:rPr>
          <w:rFonts w:ascii="Times New Roman" w:hAnsi="Times New Roman" w:cs="Times New Roman"/>
          <w:sz w:val="28"/>
          <w:szCs w:val="28"/>
        </w:rPr>
        <w:t>До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027884">
        <w:rPr>
          <w:rFonts w:ascii="Times New Roman" w:hAnsi="Times New Roman" w:cs="Times New Roman"/>
          <w:sz w:val="28"/>
          <w:szCs w:val="28"/>
        </w:rPr>
        <w:t>а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27884">
        <w:rPr>
          <w:rFonts w:ascii="Times New Roman" w:hAnsi="Times New Roman" w:cs="Times New Roman"/>
          <w:sz w:val="28"/>
          <w:szCs w:val="28"/>
        </w:rPr>
        <w:t>включається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 - фізичних осіб, яким видано </w:t>
      </w:r>
      <w:r w:rsidR="00D17EBA" w:rsidRPr="00D17EBA">
        <w:rPr>
          <w:rFonts w:ascii="Times New Roman" w:hAnsi="Times New Roman" w:cs="Times New Roman"/>
          <w:sz w:val="28"/>
          <w:szCs w:val="28"/>
        </w:rPr>
        <w:t>передплачений платіжний інструмент (матеріальний або віртуальний), який забезпечує доступ до електронних грошей, що зберігаються на електронному гаманці користувача (платіжна картка багатоцільового використання)</w:t>
      </w:r>
      <w:r w:rsidR="0028472B"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0957585" w14:textId="3883ACF2" w:rsidR="0028472B" w:rsidRPr="0028472B" w:rsidRDefault="00027884" w:rsidP="00151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</w:t>
      </w:r>
      <w:r w:rsidR="0028472B" w:rsidRPr="0028472B">
        <w:rPr>
          <w:rFonts w:ascii="Times New Roman" w:hAnsi="Times New Roman" w:cs="Times New Roman"/>
          <w:sz w:val="28"/>
          <w:szCs w:val="28"/>
        </w:rPr>
        <w:t>, які:</w:t>
      </w:r>
    </w:p>
    <w:p w14:paraId="20CA2079" w14:textId="77777777" w:rsidR="0028472B" w:rsidRPr="0015157E" w:rsidRDefault="0028472B" w:rsidP="00151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7E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1885AACA" w14:textId="200103F4" w:rsidR="0028472B" w:rsidRPr="0015157E" w:rsidRDefault="0028472B" w:rsidP="001515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7E">
        <w:rPr>
          <w:rFonts w:ascii="Times New Roman" w:hAnsi="Times New Roman" w:cs="Times New Roman"/>
          <w:sz w:val="28"/>
          <w:szCs w:val="28"/>
        </w:rPr>
        <w:t xml:space="preserve">здійснювали видаткові операції </w:t>
      </w:r>
      <w:r w:rsidR="001C7A02" w:rsidRPr="0015157E">
        <w:rPr>
          <w:rFonts w:ascii="Times New Roman" w:hAnsi="Times New Roman" w:cs="Times New Roman"/>
          <w:sz w:val="28"/>
          <w:szCs w:val="28"/>
        </w:rPr>
        <w:t xml:space="preserve">з використанням електронного платіжного засобу </w:t>
      </w:r>
      <w:r w:rsidRPr="0015157E">
        <w:rPr>
          <w:rFonts w:ascii="Times New Roman" w:hAnsi="Times New Roman" w:cs="Times New Roman"/>
          <w:sz w:val="28"/>
          <w:szCs w:val="28"/>
        </w:rPr>
        <w:t>протягом звітного періоду, але на звітну дату закрили рахунки</w:t>
      </w:r>
      <w:r w:rsidR="005109FF" w:rsidRPr="0015157E">
        <w:rPr>
          <w:rFonts w:ascii="Times New Roman" w:hAnsi="Times New Roman" w:cs="Times New Roman"/>
          <w:sz w:val="28"/>
          <w:szCs w:val="28"/>
        </w:rPr>
        <w:t>, до як</w:t>
      </w:r>
      <w:r w:rsidR="00150E3E" w:rsidRPr="0015157E">
        <w:rPr>
          <w:rFonts w:ascii="Times New Roman" w:hAnsi="Times New Roman" w:cs="Times New Roman"/>
          <w:sz w:val="28"/>
          <w:szCs w:val="28"/>
        </w:rPr>
        <w:t>их</w:t>
      </w:r>
      <w:r w:rsidR="005109FF" w:rsidRPr="0015157E">
        <w:rPr>
          <w:rFonts w:ascii="Times New Roman" w:hAnsi="Times New Roman" w:cs="Times New Roman"/>
          <w:sz w:val="28"/>
          <w:szCs w:val="28"/>
        </w:rPr>
        <w:t xml:space="preserve"> бу</w:t>
      </w:r>
      <w:r w:rsidR="00150E3E" w:rsidRPr="0015157E">
        <w:rPr>
          <w:rFonts w:ascii="Times New Roman" w:hAnsi="Times New Roman" w:cs="Times New Roman"/>
          <w:sz w:val="28"/>
          <w:szCs w:val="28"/>
        </w:rPr>
        <w:t>ли</w:t>
      </w:r>
      <w:r w:rsidR="005109FF" w:rsidRPr="0015157E">
        <w:rPr>
          <w:rFonts w:ascii="Times New Roman" w:hAnsi="Times New Roman" w:cs="Times New Roman"/>
          <w:sz w:val="28"/>
          <w:szCs w:val="28"/>
        </w:rPr>
        <w:t xml:space="preserve"> емітован</w:t>
      </w:r>
      <w:r w:rsidR="00150E3E" w:rsidRPr="0015157E">
        <w:rPr>
          <w:rFonts w:ascii="Times New Roman" w:hAnsi="Times New Roman" w:cs="Times New Roman"/>
          <w:sz w:val="28"/>
          <w:szCs w:val="28"/>
        </w:rPr>
        <w:t>і</w:t>
      </w:r>
      <w:r w:rsidRPr="0015157E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150E3E" w:rsidRPr="0015157E">
        <w:rPr>
          <w:rFonts w:ascii="Times New Roman" w:hAnsi="Times New Roman" w:cs="Times New Roman"/>
          <w:sz w:val="28"/>
          <w:szCs w:val="28"/>
        </w:rPr>
        <w:t>і</w:t>
      </w:r>
      <w:r w:rsidRPr="0015157E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150E3E" w:rsidRPr="0015157E">
        <w:rPr>
          <w:rFonts w:ascii="Times New Roman" w:hAnsi="Times New Roman" w:cs="Times New Roman"/>
          <w:sz w:val="28"/>
          <w:szCs w:val="28"/>
        </w:rPr>
        <w:t>і</w:t>
      </w:r>
      <w:r w:rsidRPr="0015157E">
        <w:rPr>
          <w:rFonts w:ascii="Times New Roman" w:hAnsi="Times New Roman" w:cs="Times New Roman"/>
          <w:sz w:val="28"/>
          <w:szCs w:val="28"/>
        </w:rPr>
        <w:t xml:space="preserve"> зас</w:t>
      </w:r>
      <w:r w:rsidR="00150E3E" w:rsidRPr="0015157E">
        <w:rPr>
          <w:rFonts w:ascii="Times New Roman" w:hAnsi="Times New Roman" w:cs="Times New Roman"/>
          <w:sz w:val="28"/>
          <w:szCs w:val="28"/>
        </w:rPr>
        <w:t>о</w:t>
      </w:r>
      <w:r w:rsidRPr="0015157E">
        <w:rPr>
          <w:rFonts w:ascii="Times New Roman" w:hAnsi="Times New Roman" w:cs="Times New Roman"/>
          <w:sz w:val="28"/>
          <w:szCs w:val="28"/>
        </w:rPr>
        <w:t>б</w:t>
      </w:r>
      <w:r w:rsidR="00150E3E" w:rsidRPr="0015157E">
        <w:rPr>
          <w:rFonts w:ascii="Times New Roman" w:hAnsi="Times New Roman" w:cs="Times New Roman"/>
          <w:sz w:val="28"/>
          <w:szCs w:val="28"/>
        </w:rPr>
        <w:t>и</w:t>
      </w:r>
      <w:r w:rsidRPr="0015157E">
        <w:rPr>
          <w:rFonts w:ascii="Times New Roman" w:hAnsi="Times New Roman" w:cs="Times New Roman"/>
          <w:sz w:val="28"/>
          <w:szCs w:val="28"/>
        </w:rPr>
        <w:t>.</w:t>
      </w:r>
    </w:p>
    <w:p w14:paraId="24404FC6" w14:textId="7DDDA653" w:rsidR="0028472B" w:rsidRPr="0028472B" w:rsidRDefault="00AC2476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27884"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72B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D8AFF1" w14:textId="77777777" w:rsidR="00FB08A3" w:rsidRDefault="00374B8C" w:rsidP="0066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027884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електронний платіжний засіб якої видан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78B1441" w14:textId="05E27138" w:rsidR="00AF02E4" w:rsidRPr="00FB08A3" w:rsidRDefault="00FB08A3" w:rsidP="0066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08A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електронний платіжний засіб, який виданий користувачу, емітовано не в платіжній системі, то інформація про таких користувачів надається зі значенням параметра D060=00 «Без платіжної системи».</w:t>
      </w:r>
      <w:r w:rsidR="00374B8C" w:rsidRPr="00FB08A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2C47A242" w14:textId="3B9AB28E" w:rsidR="0028472B" w:rsidRPr="00C008C4" w:rsidRDefault="0028472B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загальна кількість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м видано електронні платіжні засоби. Якщ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ключається лише один раз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</w:t>
      </w:r>
      <w:r w:rsidR="001370A7" w:rsidRP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раметра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5C4144B" w14:textId="412B07E7" w:rsidR="00266018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05F58" w:rsidRP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типу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а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ий платіжний засі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14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5D02DA" w14:textId="720431F7" w:rsidR="00835538" w:rsidRDefault="005109FF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F237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A0BEC4" w14:textId="532A008E" w:rsidR="00090AA4" w:rsidRDefault="00090AA4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665E278E" w14:textId="1B7E9B97" w:rsidR="00977C28" w:rsidRDefault="00977C28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33BE603" w14:textId="79EDB21B" w:rsidR="00374B8C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ий платіжний засіб.</w:t>
      </w:r>
    </w:p>
    <w:p w14:paraId="6B6DDC51" w14:textId="26AF326E" w:rsidR="00835538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8E8AD5" w14:textId="77777777" w:rsidR="00835538" w:rsidRPr="001E43A7" w:rsidRDefault="0083553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A70EFFC" w14:textId="515A9FAF" w:rsidR="00835538" w:rsidRDefault="00835538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1A17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1A17CC" w:rsidRPr="001A17CC">
        <w:rPr>
          <w:rFonts w:ascii="Times New Roman" w:hAnsi="Times New Roman" w:cs="Times New Roman"/>
          <w:b/>
          <w:sz w:val="28"/>
          <w:szCs w:val="28"/>
          <w:u w:val="single"/>
        </w:rPr>
        <w:t>користувачів</w:t>
      </w:r>
      <w:r w:rsidRPr="00835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здійснювали операції з використанням електронного платіжного засобу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B371E2" w14:textId="31A833F7" w:rsidR="00835538" w:rsidRPr="001E43A7" w:rsidRDefault="0083553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3D516CB" w14:textId="71BEBB95" w:rsidR="00712CCC" w:rsidRPr="00712CCC" w:rsidRDefault="00F2372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26">
        <w:rPr>
          <w:rFonts w:ascii="Times New Roman" w:hAnsi="Times New Roman" w:cs="Times New Roman"/>
          <w:sz w:val="28"/>
          <w:szCs w:val="28"/>
        </w:rPr>
        <w:t>З</w:t>
      </w:r>
      <w:r w:rsidR="00F4141F" w:rsidRPr="00F23726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1370A7">
        <w:rPr>
          <w:rFonts w:ascii="Times New Roman" w:hAnsi="Times New Roman" w:cs="Times New Roman"/>
          <w:sz w:val="28"/>
          <w:szCs w:val="28"/>
        </w:rPr>
        <w:t>відображається</w:t>
      </w:r>
      <w:r w:rsidR="001370A7"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712CCC">
        <w:rPr>
          <w:rFonts w:ascii="Times New Roman" w:hAnsi="Times New Roman" w:cs="Times New Roman"/>
          <w:sz w:val="28"/>
          <w:szCs w:val="28"/>
        </w:rPr>
        <w:t>в, які здійснили хоча б одну видаткову операцію з використанням електронного платіжного засобу, протягом звітного періоду (місяць) та мають електронний платіжний засіб, термін дії якого станом на звітну дату не закінчився.</w:t>
      </w:r>
    </w:p>
    <w:p w14:paraId="6221A016" w14:textId="2FF78FB4" w:rsidR="00712CCC" w:rsidRPr="00712CCC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A17CC" w:rsidRPr="00712CCC">
        <w:rPr>
          <w:rFonts w:ascii="Times New Roman" w:hAnsi="Times New Roman" w:cs="Times New Roman"/>
          <w:sz w:val="28"/>
          <w:szCs w:val="28"/>
        </w:rPr>
        <w:t>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1A17CC" w:rsidRPr="00712CCC">
        <w:rPr>
          <w:rFonts w:ascii="Times New Roman" w:hAnsi="Times New Roman" w:cs="Times New Roman"/>
          <w:sz w:val="28"/>
          <w:szCs w:val="28"/>
        </w:rPr>
        <w:t>в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- фізичних осіб, яким видано </w:t>
      </w:r>
      <w:r w:rsidR="00D17EBA" w:rsidRPr="00D17EBA">
        <w:rPr>
          <w:rFonts w:ascii="Times New Roman" w:hAnsi="Times New Roman" w:cs="Times New Roman"/>
          <w:sz w:val="28"/>
          <w:szCs w:val="28"/>
        </w:rPr>
        <w:t>передплачений платіжний інструмент (матеріальний або віртуальний), який забезпечує доступ до електронних грошей, що зберігаються на електронному гаманці користувача (платіжна картка багатоцільового використання).</w:t>
      </w:r>
    </w:p>
    <w:p w14:paraId="0F681BEA" w14:textId="126B5247" w:rsidR="001370A7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1A17CC" w:rsidRPr="00712CCC">
        <w:rPr>
          <w:rFonts w:ascii="Times New Roman" w:hAnsi="Times New Roman" w:cs="Times New Roman"/>
          <w:sz w:val="28"/>
          <w:szCs w:val="28"/>
        </w:rPr>
        <w:t>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712CCC">
        <w:rPr>
          <w:rFonts w:ascii="Times New Roman" w:hAnsi="Times New Roman" w:cs="Times New Roman"/>
          <w:sz w:val="28"/>
          <w:szCs w:val="28"/>
        </w:rPr>
        <w:t>, як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02B46" w14:textId="77777777" w:rsidR="001370A7" w:rsidRPr="0028472B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59F629BA" w14:textId="21515015" w:rsidR="00712CCC" w:rsidRPr="00712CCC" w:rsidRDefault="00712CCC" w:rsidP="00663B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CC">
        <w:rPr>
          <w:rFonts w:ascii="Times New Roman" w:hAnsi="Times New Roman" w:cs="Times New Roman"/>
          <w:sz w:val="28"/>
          <w:szCs w:val="28"/>
        </w:rPr>
        <w:t>здійснювали видаткові операції протягом звітного періоду, але на звітну дату закрили рахунки у зв'язку із закінченням терміну дії електронного платіжного засо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4FCE1" w14:textId="2E221073" w:rsidR="00F23726" w:rsidRDefault="00F23726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 та з використанням якого протягом звіт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(місяць) була здійсне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операція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6170488" w14:textId="77777777" w:rsidR="001978DA" w:rsidRDefault="00712CCC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2660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електронний платіжний засіб якої видан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ого протягом звітного періоду (місяць) була здійснена хоча б одна видаткова операція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6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1E4CC20" w14:textId="5C15AEB8" w:rsidR="00AF02E4" w:rsidRPr="001978DA" w:rsidRDefault="001978DA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978D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Якщо електронний платіжний засіб, який виданий користувачу, емітовано не в платіжній системі,  та з використанням якого протягом звітного періоду (місяць) була здійснена хоча б одна видаткова операція, то інформація про таких користувачів надається зі значенням параметра D060=00 «Без платіжної системи».</w:t>
      </w:r>
      <w:r w:rsidR="00712CCC" w:rsidRPr="001978D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546A7923" w14:textId="51805A13" w:rsidR="00712CCC" w:rsidRDefault="00712CCC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надається загальна кількість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м видано електронні платіжні засоб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 використанням яких протягом звітного періоду (місяць) була здійснена хоча б одна видаткова операція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Якщ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стувач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ключається лише один р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7C4C660" w14:textId="5F9D7DE4" w:rsidR="00712CCC" w:rsidRDefault="00F23726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12C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4 –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FE350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1370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14)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393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FB513B" w14:textId="69A61D7C" w:rsidR="00712CCC" w:rsidRDefault="00712CCC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 w:rsidR="00090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549712DF" w14:textId="77777777" w:rsidR="00977C28" w:rsidRDefault="00977C28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4011997B" w14:textId="1643F2B3" w:rsidR="00EA2590" w:rsidRDefault="00EA2590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5E01A0" w14:textId="6FC7F4FF" w:rsidR="00F23726" w:rsidRDefault="00F23726" w:rsidP="00663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28C8CC" w14:textId="77777777" w:rsidR="00BF7748" w:rsidRPr="001E43A7" w:rsidRDefault="00BF774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C0E8D" w14:textId="777E88D6" w:rsidR="00BF7748" w:rsidRDefault="00BF7748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засобів, термін дії яких не закінчився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6A0403" w14:textId="71890C42" w:rsidR="00BF7748" w:rsidRPr="00DE393D" w:rsidRDefault="00BF774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07A5E5" w14:textId="4D879430" w:rsidR="006B63A3" w:rsidRDefault="0024291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F7748" w:rsidRPr="00BF7748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748" w:rsidRPr="00BF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 кількість емітованих (розповсюджених) </w:t>
      </w:r>
      <w:r w:rsidR="00FC4ACD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платіжних засобів, термін дії яких </w:t>
      </w:r>
      <w:r>
        <w:rPr>
          <w:rFonts w:ascii="Times New Roman" w:hAnsi="Times New Roman" w:cs="Times New Roman"/>
          <w:sz w:val="28"/>
          <w:szCs w:val="28"/>
        </w:rPr>
        <w:t xml:space="preserve">станом на звітну дату </w:t>
      </w:r>
      <w:r w:rsidR="006B63A3" w:rsidRPr="00BF7748">
        <w:rPr>
          <w:rFonts w:ascii="Times New Roman" w:hAnsi="Times New Roman" w:cs="Times New Roman"/>
          <w:sz w:val="28"/>
          <w:szCs w:val="28"/>
        </w:rPr>
        <w:t>ще не закінчився.</w:t>
      </w:r>
    </w:p>
    <w:p w14:paraId="12675645" w14:textId="3280311B" w:rsidR="00F77CBD" w:rsidRPr="00750F0E" w:rsidRDefault="00F77CB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токенізованих карток</w:t>
      </w:r>
      <w:r w:rsidR="00AF02E4" w:rsidRPr="00AF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ключається до кількості емітованих (розповсюджених) електронних платіжних засобів</w:t>
      </w:r>
      <w:r w:rsidR="00AF02E4" w:rsidRPr="00AF02E4">
        <w:rPr>
          <w:rFonts w:ascii="Times New Roman" w:hAnsi="Times New Roman" w:cs="Times New Roman"/>
          <w:sz w:val="28"/>
          <w:szCs w:val="28"/>
        </w:rPr>
        <w:t xml:space="preserve"> </w:t>
      </w:r>
      <w:r w:rsidR="00AF02E4">
        <w:rPr>
          <w:rFonts w:ascii="Times New Roman" w:hAnsi="Times New Roman" w:cs="Times New Roman"/>
          <w:sz w:val="28"/>
          <w:szCs w:val="28"/>
        </w:rPr>
        <w:t xml:space="preserve">як у розрізі платіжних систем, так і </w:t>
      </w:r>
      <w:r w:rsidR="00AF02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наченням 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D060=# 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 відсутній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2121" w14:textId="2E3AEAF5" w:rsidR="00BF7748" w:rsidRDefault="00BF7748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б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312A5B" w14:textId="3E66E982" w:rsidR="00BF7748" w:rsidRDefault="00BF7748" w:rsidP="00E4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D060)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C96A81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C96A81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0D18FE7D" w14:textId="12E7C838" w:rsidR="00E42FCF" w:rsidRPr="00E42FCF" w:rsidRDefault="00E42FCF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2FC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що електронні платіжні засоби емітовано </w:t>
      </w:r>
      <w:r w:rsidRPr="00E42F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7C83B057" w14:textId="77777777" w:rsidR="00977C28" w:rsidRDefault="00977C28" w:rsidP="00AE388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1A32AB1F" w14:textId="5CEBAC49" w:rsidR="00BF7748" w:rsidRDefault="00A76D76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засобів, термін дії яких </w:t>
      </w:r>
      <w:r w:rsidR="00AD071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кінчився.</w:t>
      </w:r>
    </w:p>
    <w:p w14:paraId="6DB5D634" w14:textId="56A3285C" w:rsidR="00BA1994" w:rsidRPr="001E43A7" w:rsidRDefault="00BA199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E76D11" w14:textId="4253A280" w:rsidR="00BA1994" w:rsidRDefault="00BA1994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х засобів, за якими здійснені </w:t>
      </w:r>
      <w:r w:rsidRPr="009B40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429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501FD6" w14:textId="6676AAF3" w:rsidR="00BA1994" w:rsidRPr="001E43A7" w:rsidRDefault="00BA199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1D514D3" w14:textId="5DC5FF83" w:rsidR="00923B23" w:rsidRDefault="009D2CE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BA1994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кількість емітованих (розповсюджених) </w:t>
      </w:r>
      <w:r w:rsidR="00923B23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C962DC" w:rsidRPr="00BA1994">
        <w:rPr>
          <w:rFonts w:ascii="Times New Roman" w:hAnsi="Times New Roman" w:cs="Times New Roman"/>
          <w:sz w:val="28"/>
          <w:szCs w:val="28"/>
        </w:rPr>
        <w:t>платіжних засобів, з</w:t>
      </w:r>
      <w:r w:rsidR="00923B23">
        <w:rPr>
          <w:rFonts w:ascii="Times New Roman" w:hAnsi="Times New Roman" w:cs="Times New Roman"/>
          <w:sz w:val="28"/>
          <w:szCs w:val="28"/>
        </w:rPr>
        <w:t xml:space="preserve">а умови що </w:t>
      </w:r>
      <w:r w:rsidR="009B404D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C33BA5">
        <w:rPr>
          <w:rFonts w:ascii="Times New Roman" w:hAnsi="Times New Roman" w:cs="Times New Roman"/>
          <w:sz w:val="28"/>
          <w:szCs w:val="28"/>
        </w:rPr>
        <w:t>операція</w:t>
      </w:r>
      <w:r w:rsidR="00923B23">
        <w:rPr>
          <w:rFonts w:ascii="Times New Roman" w:hAnsi="Times New Roman" w:cs="Times New Roman"/>
          <w:sz w:val="28"/>
          <w:szCs w:val="28"/>
        </w:rPr>
        <w:t xml:space="preserve"> з використанням фізичного носія, та/або реквізитів платіжної картки, та/або </w:t>
      </w:r>
      <w:proofErr w:type="spellStart"/>
      <w:r w:rsidR="00923B23">
        <w:rPr>
          <w:rFonts w:ascii="Times New Roman" w:hAnsi="Times New Roman" w:cs="Times New Roman"/>
          <w:sz w:val="28"/>
          <w:szCs w:val="28"/>
        </w:rPr>
        <w:t>токенізованої</w:t>
      </w:r>
      <w:proofErr w:type="spellEnd"/>
      <w:r w:rsidR="00923B23">
        <w:rPr>
          <w:rFonts w:ascii="Times New Roman" w:hAnsi="Times New Roman" w:cs="Times New Roman"/>
          <w:sz w:val="28"/>
          <w:szCs w:val="28"/>
        </w:rPr>
        <w:t xml:space="preserve"> картки.</w:t>
      </w:r>
    </w:p>
    <w:p w14:paraId="51991A2D" w14:textId="190D00CC" w:rsidR="00C33BA5" w:rsidRDefault="009D2CE6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Pr="00C33BA5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>електронні платіжні засоби, які вийшли із ладу, термін дії яких закінчився, а також утрачені електронні платіжні засоби</w:t>
      </w:r>
      <w:r w:rsidR="00C33BA5">
        <w:rPr>
          <w:rFonts w:ascii="Times New Roman" w:hAnsi="Times New Roman" w:cs="Times New Roman"/>
          <w:sz w:val="28"/>
          <w:szCs w:val="28"/>
        </w:rPr>
        <w:t>.</w:t>
      </w:r>
    </w:p>
    <w:p w14:paraId="01F01CA3" w14:textId="7D87D672" w:rsidR="00685492" w:rsidRDefault="00685492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2CE6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CE62BF" w14:textId="1B674E5E" w:rsidR="00750F0E" w:rsidRDefault="00750F0E" w:rsidP="00384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0A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користанням як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C96A81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C96A81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65363713" w14:textId="6BEBC651" w:rsidR="003845E7" w:rsidRPr="003845E7" w:rsidRDefault="003845E7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5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3845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582F49D7" w14:textId="105B8C03" w:rsidR="009D4AAD" w:rsidRPr="00BA1994" w:rsidRDefault="00BA1994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9D2CE6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C33BA5">
        <w:rPr>
          <w:rFonts w:ascii="Times New Roman" w:hAnsi="Times New Roman" w:cs="Times New Roman"/>
          <w:sz w:val="28"/>
          <w:szCs w:val="28"/>
        </w:rPr>
        <w:t>.</w:t>
      </w:r>
      <w:r w:rsidR="007F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B386" w14:textId="3D34E2D6" w:rsidR="00BA1994" w:rsidRPr="00BA1994" w:rsidRDefault="00BA199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="0028384F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977C28">
        <w:rPr>
          <w:rFonts w:ascii="Times New Roman" w:hAnsi="Times New Roman" w:cs="Times New Roman"/>
          <w:sz w:val="28"/>
          <w:szCs w:val="28"/>
        </w:rPr>
        <w:t xml:space="preserve">(типу) картки </w:t>
      </w:r>
      <w:r w:rsidR="009D2CE6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="007F2EBD">
        <w:rPr>
          <w:rFonts w:ascii="Times New Roman" w:hAnsi="Times New Roman" w:cs="Times New Roman"/>
          <w:sz w:val="28"/>
          <w:szCs w:val="28"/>
        </w:rPr>
        <w:t>. Н</w:t>
      </w:r>
      <w:r w:rsidR="0028384F">
        <w:rPr>
          <w:rFonts w:ascii="Times New Roman" w:hAnsi="Times New Roman" w:cs="Times New Roman"/>
          <w:sz w:val="28"/>
          <w:szCs w:val="28"/>
        </w:rPr>
        <w:t xml:space="preserve">адається </w:t>
      </w:r>
      <w:r w:rsidR="007F2EBD">
        <w:rPr>
          <w:rFonts w:ascii="Times New Roman" w:hAnsi="Times New Roman" w:cs="Times New Roman"/>
          <w:sz w:val="28"/>
          <w:szCs w:val="28"/>
        </w:rPr>
        <w:t>у</w:t>
      </w:r>
      <w:r w:rsid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28384F">
        <w:rPr>
          <w:rFonts w:ascii="Times New Roman" w:hAnsi="Times New Roman" w:cs="Times New Roman"/>
          <w:sz w:val="28"/>
          <w:szCs w:val="28"/>
        </w:rPr>
        <w:t xml:space="preserve"> розрізі</w:t>
      </w:r>
      <w:r w:rsid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750F0E">
        <w:rPr>
          <w:rFonts w:ascii="Times New Roman" w:hAnsi="Times New Roman" w:cs="Times New Roman"/>
          <w:sz w:val="28"/>
          <w:szCs w:val="28"/>
        </w:rPr>
        <w:t>типу платіжної картки</w:t>
      </w:r>
      <w:r w:rsidR="00E5612E">
        <w:rPr>
          <w:rFonts w:ascii="Times New Roman" w:hAnsi="Times New Roman" w:cs="Times New Roman"/>
          <w:sz w:val="28"/>
          <w:szCs w:val="28"/>
        </w:rPr>
        <w:t>, з використанням як</w:t>
      </w:r>
      <w:r w:rsidR="00750F0E">
        <w:rPr>
          <w:rFonts w:ascii="Times New Roman" w:hAnsi="Times New Roman" w:cs="Times New Roman"/>
          <w:sz w:val="28"/>
          <w:szCs w:val="28"/>
        </w:rPr>
        <w:t>ої</w:t>
      </w:r>
      <w:r w:rsidR="00E5612E">
        <w:rPr>
          <w:rFonts w:ascii="Times New Roman" w:hAnsi="Times New Roman" w:cs="Times New Roman"/>
          <w:sz w:val="28"/>
          <w:szCs w:val="28"/>
        </w:rPr>
        <w:t xml:space="preserve"> протягом звітного періоду (місяць) була здійснена хоча б одна видаткова операція</w:t>
      </w:r>
      <w:r w:rsidR="0028384F">
        <w:rPr>
          <w:rFonts w:ascii="Times New Roman" w:hAnsi="Times New Roman" w:cs="Times New Roman"/>
          <w:sz w:val="28"/>
          <w:szCs w:val="28"/>
        </w:rPr>
        <w:t>:</w:t>
      </w:r>
    </w:p>
    <w:p w14:paraId="4929C76E" w14:textId="74DB0AE0" w:rsidR="00C962DC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 w:rsidR="00E5612E">
        <w:rPr>
          <w:rFonts w:ascii="Times New Roman" w:hAnsi="Times New Roman" w:cs="Times New Roman"/>
          <w:sz w:val="28"/>
          <w:szCs w:val="28"/>
        </w:rPr>
        <w:t xml:space="preserve"> 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1) – </w:t>
      </w:r>
      <w:r w:rsidR="00750F0E"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="00C962DC"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188B164" w14:textId="74608B14" w:rsidR="00C962DC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чипом контактна </w:t>
      </w:r>
      <w:r w:rsidR="00E5612E">
        <w:rPr>
          <w:rFonts w:ascii="Times New Roman" w:hAnsi="Times New Roman" w:cs="Times New Roman"/>
          <w:sz w:val="28"/>
          <w:szCs w:val="28"/>
        </w:rPr>
        <w:t>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2)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E5612E"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="00E5612E"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 w:rsidR="00E5612E">
        <w:rPr>
          <w:rFonts w:ascii="Times New Roman" w:hAnsi="Times New Roman" w:cs="Times New Roman"/>
          <w:sz w:val="28"/>
          <w:szCs w:val="28"/>
        </w:rPr>
        <w:t xml:space="preserve">, або з чипом та магнітною </w:t>
      </w:r>
      <w:r w:rsidR="006C4DE6">
        <w:rPr>
          <w:rFonts w:ascii="Times New Roman" w:hAnsi="Times New Roman" w:cs="Times New Roman"/>
          <w:sz w:val="28"/>
          <w:szCs w:val="28"/>
        </w:rPr>
        <w:t xml:space="preserve">смугою </w:t>
      </w:r>
      <w:r w:rsidR="00E5612E"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6C4DE6"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FCF4" w14:textId="0D8E11BF" w:rsidR="001B2881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Pr="0028384F">
        <w:rPr>
          <w:rFonts w:ascii="Times New Roman" w:hAnsi="Times New Roman" w:cs="Times New Roman"/>
          <w:sz w:val="28"/>
          <w:szCs w:val="28"/>
        </w:rPr>
        <w:t>чипом безконтактн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6C4DE6"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="006211E5" w:rsidRPr="0028384F">
        <w:rPr>
          <w:rFonts w:ascii="Times New Roman" w:hAnsi="Times New Roman" w:cs="Times New Roman"/>
          <w:sz w:val="28"/>
          <w:szCs w:val="28"/>
        </w:rPr>
        <w:t>,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що підтриму</w:t>
      </w:r>
      <w:r w:rsidR="006C4DE6">
        <w:rPr>
          <w:rFonts w:ascii="Times New Roman" w:hAnsi="Times New Roman" w:cs="Times New Roman"/>
          <w:sz w:val="28"/>
          <w:szCs w:val="28"/>
        </w:rPr>
        <w:t>є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технологію </w:t>
      </w:r>
      <w:r w:rsidR="001B2881" w:rsidRPr="0028384F">
        <w:rPr>
          <w:rFonts w:ascii="Times New Roman" w:hAnsi="Times New Roman" w:cs="Times New Roman"/>
          <w:sz w:val="28"/>
          <w:szCs w:val="28"/>
        </w:rPr>
        <w:lastRenderedPageBreak/>
        <w:t xml:space="preserve">безконтактних платежів (тобто </w:t>
      </w:r>
      <w:r w:rsidR="006C4DE6"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 w:rsidR="006C4DE6"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="001B2881" w:rsidRPr="0028384F">
        <w:rPr>
          <w:rFonts w:ascii="Times New Roman" w:hAnsi="Times New Roman" w:cs="Times New Roman"/>
          <w:sz w:val="28"/>
          <w:szCs w:val="28"/>
        </w:rPr>
        <w:t>картки</w:t>
      </w:r>
      <w:r w:rsidR="0097729B"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0C4A3997" w14:textId="7B0ED6D6" w:rsidR="00E5612E" w:rsidRPr="0028384F" w:rsidRDefault="00E5612E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4)</w:t>
      </w:r>
      <w:r w:rsidR="006C4DE6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6C4DE6">
        <w:rPr>
          <w:rFonts w:ascii="Times New Roman" w:hAnsi="Times New Roman" w:cs="Times New Roman"/>
          <w:sz w:val="28"/>
          <w:szCs w:val="28"/>
        </w:rPr>
        <w:t xml:space="preserve"> </w:t>
      </w:r>
      <w:r w:rsidR="0058359F"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 w:rsidR="0058359F"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="0058359F"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 w:rsidR="00750F0E">
        <w:rPr>
          <w:rFonts w:ascii="Times New Roman" w:hAnsi="Times New Roman" w:cs="Times New Roman"/>
          <w:sz w:val="28"/>
          <w:szCs w:val="28"/>
        </w:rPr>
        <w:t xml:space="preserve"> тощо</w:t>
      </w:r>
      <w:r w:rsidR="0058359F"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72F1A" w14:textId="0BCBE4ED" w:rsidR="002A6D79" w:rsidRDefault="00750F0E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</w:t>
      </w:r>
      <w:r w:rsidR="0058359F">
        <w:rPr>
          <w:rFonts w:ascii="Times New Roman" w:hAnsi="Times New Roman" w:cs="Times New Roman"/>
          <w:sz w:val="28"/>
          <w:szCs w:val="28"/>
        </w:rPr>
        <w:t xml:space="preserve"> (</w:t>
      </w:r>
      <w:r w:rsidR="0058359F" w:rsidRPr="00E5612E">
        <w:rPr>
          <w:rFonts w:ascii="Times New Roman" w:hAnsi="Times New Roman" w:cs="Times New Roman"/>
          <w:sz w:val="28"/>
          <w:szCs w:val="28"/>
        </w:rPr>
        <w:t>F006</w:t>
      </w:r>
      <w:r w:rsidR="0058359F">
        <w:rPr>
          <w:rFonts w:ascii="Times New Roman" w:hAnsi="Times New Roman" w:cs="Times New Roman"/>
          <w:sz w:val="28"/>
          <w:szCs w:val="28"/>
        </w:rPr>
        <w:t>=7)</w:t>
      </w:r>
      <w:r w:rsidR="0058359F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58359F">
        <w:rPr>
          <w:rFonts w:ascii="Times New Roman" w:hAnsi="Times New Roman" w:cs="Times New Roman"/>
          <w:sz w:val="28"/>
          <w:szCs w:val="28"/>
        </w:rPr>
        <w:t xml:space="preserve"> </w:t>
      </w:r>
      <w:r w:rsidR="00972134"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 w:rsidR="003340D6">
        <w:rPr>
          <w:rFonts w:ascii="Times New Roman" w:hAnsi="Times New Roman" w:cs="Times New Roman"/>
          <w:sz w:val="28"/>
          <w:szCs w:val="28"/>
        </w:rPr>
        <w:t>.</w:t>
      </w:r>
    </w:p>
    <w:p w14:paraId="4E39FC40" w14:textId="1093F53F" w:rsidR="00C962DC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ru-RU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275)</w:t>
      </w:r>
      <w:r w:rsidR="003840A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дається</w:t>
      </w:r>
      <w:r w:rsidR="003840A2">
        <w:rPr>
          <w:rFonts w:ascii="Times New Roman" w:hAnsi="Times New Roman" w:cs="Times New Roman"/>
          <w:sz w:val="28"/>
          <w:szCs w:val="28"/>
        </w:rPr>
        <w:t xml:space="preserve"> із значенн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2BC08" w14:textId="3DFE8FD4" w:rsidR="009D4AAD" w:rsidRPr="00E01412" w:rsidRDefault="006211E5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 w:rsidR="00DC3A81">
        <w:rPr>
          <w:rFonts w:ascii="Times New Roman" w:hAnsi="Times New Roman" w:cs="Times New Roman"/>
          <w:sz w:val="28"/>
          <w:szCs w:val="28"/>
        </w:rPr>
        <w:t>на 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1)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B20A06" w:rsidRPr="007520BD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що емітований до рахунка </w:t>
      </w:r>
      <w:r w:rsidR="00532989">
        <w:rPr>
          <w:rFonts w:ascii="Times New Roman" w:hAnsi="Times New Roman" w:cs="Times New Roman"/>
          <w:sz w:val="28"/>
          <w:szCs w:val="28"/>
        </w:rPr>
        <w:t>користувача</w:t>
      </w:r>
      <w:r w:rsidR="00B20A06" w:rsidRPr="00B20A06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="0028384F" w:rsidRPr="00E01412">
        <w:rPr>
          <w:rFonts w:ascii="Times New Roman" w:hAnsi="Times New Roman" w:cs="Times New Roman"/>
          <w:sz w:val="28"/>
          <w:szCs w:val="28"/>
        </w:rPr>
        <w:t>;</w:t>
      </w:r>
    </w:p>
    <w:p w14:paraId="7A0C5D74" w14:textId="2888721F" w:rsidR="00371069" w:rsidRDefault="006211E5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 w:rsidR="00DC3A81">
        <w:rPr>
          <w:rFonts w:ascii="Times New Roman" w:hAnsi="Times New Roman" w:cs="Times New Roman"/>
          <w:sz w:val="28"/>
          <w:szCs w:val="28"/>
        </w:rPr>
        <w:t>на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</w:t>
      </w:r>
      <w:r w:rsidR="003840A2">
        <w:rPr>
          <w:rFonts w:ascii="Times New Roman" w:hAnsi="Times New Roman" w:cs="Times New Roman"/>
          <w:sz w:val="28"/>
          <w:szCs w:val="28"/>
        </w:rPr>
        <w:t>2</w:t>
      </w:r>
      <w:r w:rsidR="003840A2" w:rsidRPr="003840A2">
        <w:rPr>
          <w:rFonts w:ascii="Times New Roman" w:hAnsi="Times New Roman" w:cs="Times New Roman"/>
          <w:sz w:val="28"/>
          <w:szCs w:val="28"/>
        </w:rPr>
        <w:t>)</w:t>
      </w:r>
      <w:r w:rsidR="003840A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E0141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 w:rsidR="00B20A06"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="00B20A06"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 w:rsidR="00B20A06">
        <w:rPr>
          <w:rFonts w:ascii="Times New Roman" w:hAnsi="Times New Roman" w:cs="Times New Roman"/>
          <w:sz w:val="28"/>
          <w:szCs w:val="28"/>
        </w:rPr>
        <w:t xml:space="preserve"> на умовах кредитного продукту та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</w:t>
      </w:r>
      <w:r w:rsidR="00532989">
        <w:rPr>
          <w:rFonts w:ascii="Times New Roman" w:hAnsi="Times New Roman" w:cs="Times New Roman"/>
          <w:sz w:val="28"/>
          <w:szCs w:val="28"/>
        </w:rPr>
        <w:t>користувачу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у кредит (у межах кредитної лінії), крім овердрафту</w:t>
      </w:r>
      <w:r w:rsidR="003840A2" w:rsidRPr="003840A2">
        <w:rPr>
          <w:rFonts w:ascii="Times New Roman" w:hAnsi="Times New Roman" w:cs="Times New Roman"/>
          <w:sz w:val="28"/>
          <w:szCs w:val="28"/>
        </w:rPr>
        <w:t>.</w:t>
      </w:r>
    </w:p>
    <w:p w14:paraId="2CD7970F" w14:textId="0AE4A6E2" w:rsidR="00977C28" w:rsidRPr="00977C28" w:rsidRDefault="00977C28" w:rsidP="00AE388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204BA4DF" w14:textId="3CD90CE9" w:rsidR="00371069" w:rsidRDefault="00371069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платіжних засобів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9B17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5A209B" w14:textId="77777777" w:rsidR="009B17D5" w:rsidRDefault="009B17D5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614DF0" w14:textId="66A4A9AB" w:rsidR="00371069" w:rsidRPr="001E43A7" w:rsidRDefault="0037106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DF7A59D" w14:textId="28A8FC68" w:rsidR="00371069" w:rsidRDefault="0037106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платіжних засобів із функцією електронних грошей, за якими здійснені видаткові </w:t>
      </w:r>
      <w:r w:rsidR="00ED50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34439E" w14:textId="3716E6EC" w:rsidR="009D4AAD" w:rsidRPr="003C21FC" w:rsidRDefault="0037106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E393D" w:rsidRPr="003C21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6CCCF03" w14:textId="77777777" w:rsidR="0067024E" w:rsidRDefault="009D2CE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ED504E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Pr="0037106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972134" w:rsidRPr="00371069">
        <w:rPr>
          <w:rFonts w:ascii="Times New Roman" w:hAnsi="Times New Roman" w:cs="Times New Roman"/>
          <w:sz w:val="28"/>
          <w:szCs w:val="28"/>
        </w:rPr>
        <w:t>електрон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D504E">
        <w:rPr>
          <w:rFonts w:ascii="Times New Roman" w:hAnsi="Times New Roman" w:cs="Times New Roman"/>
          <w:sz w:val="28"/>
          <w:szCs w:val="28"/>
        </w:rPr>
        <w:t>ів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із функцією електронних грошей, з</w:t>
      </w:r>
      <w:r w:rsidR="00ED504E">
        <w:rPr>
          <w:rFonts w:ascii="Times New Roman" w:hAnsi="Times New Roman" w:cs="Times New Roman"/>
          <w:sz w:val="28"/>
          <w:szCs w:val="28"/>
        </w:rPr>
        <w:t xml:space="preserve"> використанням як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972134" w:rsidRPr="00371069">
        <w:rPr>
          <w:rFonts w:ascii="Times New Roman" w:hAnsi="Times New Roman" w:cs="Times New Roman"/>
          <w:sz w:val="28"/>
          <w:szCs w:val="28"/>
        </w:rPr>
        <w:t>бул</w:t>
      </w:r>
      <w:r w:rsidR="00ED504E">
        <w:rPr>
          <w:rFonts w:ascii="Times New Roman" w:hAnsi="Times New Roman" w:cs="Times New Roman"/>
          <w:sz w:val="28"/>
          <w:szCs w:val="28"/>
        </w:rPr>
        <w:t>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дійснен</w:t>
      </w:r>
      <w:r w:rsidR="00ED504E">
        <w:rPr>
          <w:rFonts w:ascii="Times New Roman" w:hAnsi="Times New Roman" w:cs="Times New Roman"/>
          <w:sz w:val="28"/>
          <w:szCs w:val="28"/>
        </w:rPr>
        <w:t>а хоча б одн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видатков</w:t>
      </w:r>
      <w:r w:rsidR="00ED504E">
        <w:rPr>
          <w:rFonts w:ascii="Times New Roman" w:hAnsi="Times New Roman" w:cs="Times New Roman"/>
          <w:sz w:val="28"/>
          <w:szCs w:val="28"/>
        </w:rPr>
        <w:t>а операція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2CD87" w14:textId="10DF6FB3" w:rsidR="00972134" w:rsidRPr="00E10A95" w:rsidRDefault="009D2CE6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ED504E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електронні платіжні засоби, які вийшли із ладу, термін дії яких </w:t>
      </w:r>
      <w:r w:rsidR="00ED504E" w:rsidRPr="00E10A95">
        <w:rPr>
          <w:rFonts w:ascii="Times New Roman" w:hAnsi="Times New Roman" w:cs="Times New Roman"/>
          <w:sz w:val="28"/>
          <w:szCs w:val="28"/>
        </w:rPr>
        <w:t>закінчився, а також утрачені ел</w:t>
      </w:r>
      <w:r w:rsidR="00A109D2" w:rsidRPr="00E10A95">
        <w:rPr>
          <w:rFonts w:ascii="Times New Roman" w:hAnsi="Times New Roman" w:cs="Times New Roman"/>
          <w:sz w:val="28"/>
          <w:szCs w:val="28"/>
        </w:rPr>
        <w:t>е</w:t>
      </w:r>
      <w:r w:rsidR="00ED504E" w:rsidRPr="00E10A95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0E98A51" w14:textId="6DD1220E" w:rsidR="00371069" w:rsidRPr="00E10A95" w:rsidRDefault="00371069" w:rsidP="00EC4B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було емітовано (розповсюджено) електронні платіжні засоби із функцією електронних грошей, за якими здійснені видаткові </w:t>
      </w:r>
      <w:r w:rsidR="00FE350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CD24CE" w14:textId="1B5388F3" w:rsidR="00B20A06" w:rsidRDefault="00B20A06" w:rsidP="00C43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 функцією електронних грош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D</w:t>
      </w:r>
      <w:r w:rsidR="00C71381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8E15FD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.</w:t>
      </w:r>
    </w:p>
    <w:p w14:paraId="6EB98800" w14:textId="5EA34AE7" w:rsidR="00C43E1B" w:rsidRPr="00C43E1B" w:rsidRDefault="00C43E1B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1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що електронні платіжні засоби емітовано </w:t>
      </w:r>
      <w:r w:rsidRPr="00C43E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64D95E52" w14:textId="2422632B" w:rsidR="003340D6" w:rsidRDefault="003340D6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67024E">
        <w:rPr>
          <w:rFonts w:ascii="Times New Roman" w:hAnsi="Times New Roman" w:cs="Times New Roman"/>
          <w:sz w:val="28"/>
          <w:szCs w:val="28"/>
        </w:rPr>
        <w:t>.</w:t>
      </w:r>
    </w:p>
    <w:p w14:paraId="552C1881" w14:textId="58B44C32" w:rsidR="003C21FC" w:rsidRPr="00BA1994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відн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17B4FB9C" w14:textId="77777777" w:rsidR="003C21FC" w:rsidRPr="0028384F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327C7CFA" w14:textId="219791B6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D34535" w14:textId="4EBDADEF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>картки</w:t>
      </w:r>
      <w:r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4F79C5B0" w14:textId="77777777" w:rsidR="003C21FC" w:rsidRPr="0028384F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113AEA" w14:textId="77777777" w:rsidR="003C21FC" w:rsidRDefault="003C21FC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09BF4" w14:textId="6553DA3C" w:rsidR="002A6D79" w:rsidRDefault="002A6D79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10A9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10A95">
        <w:rPr>
          <w:rFonts w:ascii="Times New Roman" w:hAnsi="Times New Roman" w:cs="Times New Roman"/>
          <w:b/>
          <w:sz w:val="28"/>
          <w:szCs w:val="28"/>
        </w:rPr>
        <w:t>275</w:t>
      </w:r>
      <w:r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="00C71381" w:rsidRPr="003C21FC">
        <w:rPr>
          <w:rFonts w:ascii="Times New Roman" w:hAnsi="Times New Roman" w:cs="Times New Roman"/>
          <w:sz w:val="28"/>
          <w:szCs w:val="28"/>
        </w:rPr>
        <w:t>–</w:t>
      </w:r>
      <w:r w:rsidR="00C71381"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Pr="00E10A95">
        <w:rPr>
          <w:rFonts w:ascii="Times New Roman" w:hAnsi="Times New Roman" w:cs="Times New Roman"/>
          <w:sz w:val="28"/>
          <w:szCs w:val="28"/>
        </w:rPr>
        <w:t>код виду платіжної схеми (функція</w:t>
      </w:r>
      <w:r>
        <w:rPr>
          <w:rFonts w:ascii="Times New Roman" w:hAnsi="Times New Roman" w:cs="Times New Roman"/>
          <w:sz w:val="28"/>
          <w:szCs w:val="28"/>
        </w:rPr>
        <w:t xml:space="preserve"> електронного платіжного засобу)</w:t>
      </w:r>
      <w:r w:rsidR="00C71381" w:rsidRPr="003C21FC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>Z</w:t>
      </w:r>
      <w:r w:rsidR="00C71381" w:rsidRPr="003C21FC">
        <w:rPr>
          <w:rFonts w:ascii="Times New Roman" w:hAnsi="Times New Roman" w:cs="Times New Roman"/>
          <w:sz w:val="28"/>
          <w:szCs w:val="28"/>
        </w:rPr>
        <w:t>27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D5757" w14:textId="77777777" w:rsidR="0039649C" w:rsidRPr="00977C28" w:rsidRDefault="0039649C" w:rsidP="00EC4B8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456CE31" w14:textId="5DCCCA08" w:rsidR="000464B9" w:rsidRDefault="000464B9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 із функцією електронних грошей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</w:t>
      </w:r>
      <w:r w:rsidR="003340D6">
        <w:rPr>
          <w:rFonts w:ascii="Times New Roman" w:eastAsia="Times New Roman" w:hAnsi="Times New Roman" w:cs="Times New Roman"/>
          <w:sz w:val="28"/>
          <w:szCs w:val="28"/>
          <w:lang w:eastAsia="uk-UA"/>
        </w:rPr>
        <w:t>ду (місяць) була здійснена хоча б одна видат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3039E1" w14:textId="569FAF97" w:rsidR="00371069" w:rsidRDefault="00371069" w:rsidP="00663B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068AFD2" w14:textId="77777777" w:rsidR="000464B9" w:rsidRPr="001E43A7" w:rsidRDefault="000464B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2DE189" w14:textId="7BFED211" w:rsidR="000464B9" w:rsidRDefault="000464B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засобів, за якими здійснені видаткові безготівкові </w:t>
      </w:r>
      <w:r w:rsidR="002A6D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31FADD" w14:textId="207832AF" w:rsidR="000464B9" w:rsidRPr="00C71381" w:rsidRDefault="000464B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ECAC1FC" w14:textId="77777777" w:rsidR="0067024E" w:rsidRDefault="00C7138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C554BE" w:rsidRPr="000464B9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 </w:t>
      </w:r>
      <w:r w:rsidRPr="000464B9">
        <w:rPr>
          <w:rFonts w:ascii="Times New Roman" w:hAnsi="Times New Roman" w:cs="Times New Roman"/>
          <w:sz w:val="28"/>
          <w:szCs w:val="28"/>
        </w:rPr>
        <w:t>відображ</w:t>
      </w:r>
      <w:r w:rsidR="006702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ься </w:t>
      </w:r>
      <w:r w:rsidRPr="000464B9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464B9">
        <w:rPr>
          <w:rFonts w:ascii="Times New Roman" w:hAnsi="Times New Roman" w:cs="Times New Roman"/>
          <w:sz w:val="28"/>
          <w:szCs w:val="28"/>
        </w:rPr>
        <w:t>платіж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464B9">
        <w:rPr>
          <w:rFonts w:ascii="Times New Roman" w:hAnsi="Times New Roman" w:cs="Times New Roman"/>
          <w:sz w:val="28"/>
          <w:szCs w:val="28"/>
        </w:rPr>
        <w:t xml:space="preserve"> за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4BE" w:rsidRPr="000464B9">
        <w:rPr>
          <w:rFonts w:ascii="Times New Roman" w:hAnsi="Times New Roman" w:cs="Times New Roman"/>
          <w:sz w:val="28"/>
          <w:szCs w:val="28"/>
        </w:rPr>
        <w:t>, з</w:t>
      </w:r>
      <w:r w:rsidR="002A6D79">
        <w:rPr>
          <w:rFonts w:ascii="Times New Roman" w:hAnsi="Times New Roman" w:cs="Times New Roman"/>
          <w:sz w:val="28"/>
          <w:szCs w:val="28"/>
        </w:rPr>
        <w:t xml:space="preserve"> використанням яких протягом звітного періоду (місяць) 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2A6D79">
        <w:rPr>
          <w:rFonts w:ascii="Times New Roman" w:hAnsi="Times New Roman" w:cs="Times New Roman"/>
          <w:sz w:val="28"/>
          <w:szCs w:val="28"/>
        </w:rPr>
        <w:t>безготівкова операція</w:t>
      </w:r>
      <w:r w:rsidR="00C554BE" w:rsidRPr="000464B9">
        <w:rPr>
          <w:rFonts w:ascii="Times New Roman" w:hAnsi="Times New Roman" w:cs="Times New Roman"/>
          <w:sz w:val="28"/>
          <w:szCs w:val="28"/>
        </w:rPr>
        <w:t>.</w:t>
      </w:r>
      <w:r w:rsidR="002A6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4D626" w14:textId="5A3C1A53" w:rsidR="00C554BE" w:rsidRPr="000464B9" w:rsidRDefault="00C71381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Pr="002A6D7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>електронні платіжні засоби</w:t>
      </w:r>
      <w:r w:rsidR="002A6D79">
        <w:rPr>
          <w:rFonts w:ascii="Times New Roman" w:hAnsi="Times New Roman" w:cs="Times New Roman"/>
          <w:sz w:val="28"/>
          <w:szCs w:val="28"/>
        </w:rPr>
        <w:t>, з використанням яких були здійснені лише операції з отримання готівки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, </w:t>
      </w:r>
      <w:r w:rsidR="002A6D79">
        <w:rPr>
          <w:rFonts w:ascii="Times New Roman" w:hAnsi="Times New Roman" w:cs="Times New Roman"/>
          <w:sz w:val="28"/>
          <w:szCs w:val="28"/>
        </w:rPr>
        <w:t xml:space="preserve">а також електронні платіжні засоби, </w:t>
      </w:r>
      <w:r w:rsidR="002A6D79" w:rsidRPr="002A6D79">
        <w:rPr>
          <w:rFonts w:ascii="Times New Roman" w:hAnsi="Times New Roman" w:cs="Times New Roman"/>
          <w:sz w:val="28"/>
          <w:szCs w:val="28"/>
        </w:rPr>
        <w:t>які вийшли із ладу, термін дії яких закінчився, а також утрачені ел</w:t>
      </w:r>
      <w:r w:rsidR="002A6D79">
        <w:rPr>
          <w:rFonts w:ascii="Times New Roman" w:hAnsi="Times New Roman" w:cs="Times New Roman"/>
          <w:sz w:val="28"/>
          <w:szCs w:val="28"/>
        </w:rPr>
        <w:t>е</w:t>
      </w:r>
      <w:r w:rsidR="002A6D79" w:rsidRPr="002A6D79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5EBE200" w14:textId="0F04EC30" w:rsidR="00BA1280" w:rsidRDefault="00135A43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="00BA1280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53298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 одн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54105AF2" w14:textId="3C62D099" w:rsidR="00135A43" w:rsidRDefault="00BA1280" w:rsidP="00513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ова безготів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D</w:t>
      </w:r>
      <w:r w:rsidR="00C71381" w:rsidRPr="00F8571B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8E15FD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E962E3" w14:textId="5583681E" w:rsidR="00513F9C" w:rsidRPr="00513F9C" w:rsidRDefault="00513F9C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3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513F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60092D34" w14:textId="54DE884B" w:rsidR="009709CB" w:rsidRPr="00BA1994" w:rsidRDefault="009709CB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7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8B1DA" w14:textId="6CC0899E" w:rsidR="00D944B2" w:rsidRPr="00BA1994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421BC0E0" w14:textId="691D47CB" w:rsidR="00D944B2" w:rsidRPr="0028384F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81FFFDF" w14:textId="1E48C235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A7DD37" w14:textId="684F337C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>картки</w:t>
      </w:r>
      <w:r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72F69F57" w14:textId="5BAD1A54" w:rsidR="00D944B2" w:rsidRPr="0028384F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4BBF8B" w14:textId="12CC1A09" w:rsidR="00D944B2" w:rsidRDefault="00D944B2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72121" w14:textId="53D8EB0C" w:rsidR="00D944B2" w:rsidRPr="0028384F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275)</w:t>
      </w:r>
      <w:r>
        <w:rPr>
          <w:rFonts w:ascii="Times New Roman" w:hAnsi="Times New Roman" w:cs="Times New Roman"/>
          <w:sz w:val="28"/>
          <w:szCs w:val="28"/>
        </w:rPr>
        <w:t>. Надається із значеннями:</w:t>
      </w:r>
    </w:p>
    <w:p w14:paraId="277EDBF0" w14:textId="55CA6F76" w:rsidR="00D944B2" w:rsidRPr="00E01412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>
        <w:rPr>
          <w:rFonts w:ascii="Times New Roman" w:hAnsi="Times New Roman" w:cs="Times New Roman"/>
          <w:sz w:val="28"/>
          <w:szCs w:val="28"/>
        </w:rPr>
        <w:t>на 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1)</w:t>
      </w:r>
      <w:r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 w:rsidRPr="00D944B2"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що емітований до рахунка </w:t>
      </w:r>
      <w:r w:rsidR="00532989">
        <w:rPr>
          <w:rFonts w:ascii="Times New Roman" w:hAnsi="Times New Roman" w:cs="Times New Roman"/>
          <w:sz w:val="28"/>
          <w:szCs w:val="28"/>
        </w:rPr>
        <w:t>користувача</w:t>
      </w:r>
      <w:r w:rsidRPr="00B20A06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Pr="00E01412">
        <w:rPr>
          <w:rFonts w:ascii="Times New Roman" w:hAnsi="Times New Roman" w:cs="Times New Roman"/>
          <w:sz w:val="28"/>
          <w:szCs w:val="28"/>
        </w:rPr>
        <w:t>;</w:t>
      </w:r>
    </w:p>
    <w:p w14:paraId="48C83DB6" w14:textId="0732AB95" w:rsidR="00D944B2" w:rsidRDefault="00D944B2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на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>
        <w:rPr>
          <w:rFonts w:ascii="Times New Roman" w:hAnsi="Times New Roman" w:cs="Times New Roman"/>
          <w:sz w:val="28"/>
          <w:szCs w:val="28"/>
        </w:rPr>
        <w:t xml:space="preserve"> на умовах кредитного продукту та </w:t>
      </w:r>
      <w:r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</w:t>
      </w:r>
      <w:r w:rsidRPr="00B20A06">
        <w:rPr>
          <w:rFonts w:ascii="Times New Roman" w:hAnsi="Times New Roman" w:cs="Times New Roman"/>
          <w:sz w:val="28"/>
          <w:szCs w:val="28"/>
        </w:rPr>
        <w:lastRenderedPageBreak/>
        <w:t xml:space="preserve">переказу за рахунок коштів, наданих </w:t>
      </w:r>
      <w:r w:rsidR="00532989">
        <w:rPr>
          <w:rFonts w:ascii="Times New Roman" w:hAnsi="Times New Roman" w:cs="Times New Roman"/>
          <w:sz w:val="28"/>
          <w:szCs w:val="28"/>
        </w:rPr>
        <w:t>користувачу</w:t>
      </w:r>
      <w:r w:rsidRPr="00B20A06">
        <w:rPr>
          <w:rFonts w:ascii="Times New Roman" w:hAnsi="Times New Roman" w:cs="Times New Roman"/>
          <w:sz w:val="28"/>
          <w:szCs w:val="28"/>
        </w:rPr>
        <w:t xml:space="preserve"> у кредит (у межах кредитної лінії), крім овердрафту</w:t>
      </w:r>
      <w:r w:rsidRPr="003840A2">
        <w:rPr>
          <w:rFonts w:ascii="Times New Roman" w:hAnsi="Times New Roman" w:cs="Times New Roman"/>
          <w:sz w:val="28"/>
          <w:szCs w:val="28"/>
        </w:rPr>
        <w:t>.</w:t>
      </w:r>
    </w:p>
    <w:p w14:paraId="55E5D0A6" w14:textId="08596C45" w:rsidR="0039649C" w:rsidRDefault="0039649C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6493D85F" w14:textId="67DA0217" w:rsidR="00135A43" w:rsidRDefault="00135A43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, з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 була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безготів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B7B9452" w14:textId="253467C9" w:rsidR="004C1239" w:rsidRPr="001E43A7" w:rsidRDefault="004C123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F5DC9D" w14:textId="5A79D4F8" w:rsidR="004C1239" w:rsidRDefault="004C123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пристроїв, за якими здійснені </w:t>
      </w:r>
      <w:r w:rsidR="00970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91D502B" w14:textId="429AF28C" w:rsidR="004C1239" w:rsidRPr="00C71381" w:rsidRDefault="004C123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2D59D3" w14:textId="4D032803" w:rsidR="00FB355B" w:rsidRDefault="009709CB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азник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ається</w:t>
      </w:r>
      <w:r w:rsidR="00C71381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а кількість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тіжних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оїв, що встановлені еквайром для обслуговування електронних платіжних засобів (платіжні картк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 реквізит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к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)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а якими впродовж звітного періоду (місяць) було здійснено хоча б одну операцію з використанням електронного платіжного засобу будь-якої платіжної системи. </w:t>
      </w:r>
    </w:p>
    <w:p w14:paraId="67A6B5CC" w14:textId="4ABC2B7E" w:rsidR="00FB355B" w:rsidRDefault="00FB355B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показника включаєтьс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латіжні пристрої, що використовуються під час здійснення операцій з застосуванням електронних платіжних засобів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кенізованих карток, які обслуговуються установою, що подає статистичну звітність,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підставі відповідних договорів із торговцями. </w:t>
      </w:r>
    </w:p>
    <w:p w14:paraId="587B29B7" w14:textId="77777777" w:rsidR="00543FDC" w:rsidRDefault="00D944B2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ількість платіжних пристроїв з видачі готівки, що обслуговують електронні платіжні засоби </w:t>
      </w:r>
      <w:r w:rsidR="00543FDC" w:rsidRPr="00543F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договорами, укладеними учасниками платіжних систем з іншими надавачами платіжних послуг (банками та небанківськими фінансовими установами), що не є учасниками цих платіжних систем, про видачу готівки такими надавачами через власні платіжні пристрої відображаються цими надавачами платіжних послуг.</w:t>
      </w:r>
    </w:p>
    <w:p w14:paraId="79BFFBA8" w14:textId="222AA14F" w:rsidR="002401A9" w:rsidRDefault="002401A9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2401A9">
        <w:rPr>
          <w:rFonts w:ascii="Times New Roman" w:hAnsi="Times New Roman" w:cs="Times New Roman"/>
          <w:sz w:val="28"/>
          <w:szCs w:val="28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код адміністративно-територіальної одиниці, де зареєстрований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тіжний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</w:t>
      </w:r>
      <w:r w:rsidR="00D45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й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 якому були здійснені операції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89F48C2" w14:textId="77777777" w:rsidR="002C7E30" w:rsidRDefault="00D944B2" w:rsidP="002C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944B2">
        <w:rPr>
          <w:rFonts w:ascii="Times New Roman" w:hAnsi="Times New Roman" w:cs="Times New Roman"/>
          <w:sz w:val="28"/>
          <w:szCs w:val="28"/>
        </w:rPr>
        <w:t>зазначається код платіжної системи, в якій зареєстровано платіжний пристрій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060)</w:t>
      </w:r>
      <w:r w:rsidRPr="00D944B2">
        <w:rPr>
          <w:rFonts w:ascii="Times New Roman" w:hAnsi="Times New Roman" w:cs="Times New Roman"/>
          <w:sz w:val="28"/>
          <w:szCs w:val="28"/>
        </w:rPr>
        <w:t xml:space="preserve">. У розрізі кожної платіжної системи зазначається </w:t>
      </w:r>
      <w:r w:rsidRPr="003C21FC">
        <w:rPr>
          <w:rFonts w:ascii="Times New Roman" w:hAnsi="Times New Roman" w:cs="Times New Roman"/>
          <w:sz w:val="28"/>
          <w:szCs w:val="28"/>
        </w:rPr>
        <w:t>кількість фактично налаштованих для обслуговування електронних платіжних засобів платіжних пристроїв, які</w:t>
      </w:r>
      <w:r w:rsidRPr="00D944B2">
        <w:rPr>
          <w:rFonts w:ascii="Times New Roman" w:hAnsi="Times New Roman" w:cs="Times New Roman"/>
          <w:sz w:val="28"/>
          <w:szCs w:val="28"/>
        </w:rPr>
        <w:t xml:space="preserve"> працювали у звітному періоді (місяць) та за якими була здійснена хоча б одна операція у будь-якій платіжній системі.</w:t>
      </w:r>
    </w:p>
    <w:p w14:paraId="77FC40D9" w14:textId="01B712BF" w:rsidR="004C1239" w:rsidRPr="002C7E30" w:rsidRDefault="002C7E30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30">
        <w:rPr>
          <w:rFonts w:ascii="Times New Roman" w:hAnsi="Times New Roman" w:cs="Times New Roman"/>
          <w:sz w:val="28"/>
          <w:szCs w:val="28"/>
        </w:rPr>
        <w:t>Якщо платіжний пристрій налаштований для обслуговування електронних платіжних засобів, емітованих не в платіжній системі, то інформація про такі платіжні пристрої надається зі значенням параметра D060=00 «Без платіжної системи».</w:t>
      </w:r>
      <w:r w:rsidR="00111BD2" w:rsidRPr="002C7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2664" w14:textId="3D940D7C" w:rsidR="004C1239" w:rsidRPr="002401A9" w:rsidRDefault="00F302A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4C1239" w:rsidRPr="0004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ru-RU"/>
        </w:rPr>
        <w:t>272</w:t>
      </w:r>
      <w:r w:rsidR="004C1239" w:rsidRPr="00240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239" w:rsidRPr="002401A9">
        <w:rPr>
          <w:rFonts w:ascii="Times New Roman" w:hAnsi="Times New Roman" w:cs="Times New Roman"/>
          <w:sz w:val="28"/>
          <w:szCs w:val="28"/>
        </w:rPr>
        <w:t xml:space="preserve">– код </w:t>
      </w:r>
      <w:r w:rsidR="002401A9" w:rsidRPr="002401A9">
        <w:rPr>
          <w:rFonts w:ascii="Times New Roman" w:hAnsi="Times New Roman" w:cs="Times New Roman"/>
          <w:sz w:val="28"/>
          <w:szCs w:val="28"/>
        </w:rPr>
        <w:t xml:space="preserve">виду </w:t>
      </w:r>
      <w:r w:rsidR="001B15D9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2401A9" w:rsidRPr="002401A9">
        <w:rPr>
          <w:rFonts w:ascii="Times New Roman" w:hAnsi="Times New Roman" w:cs="Times New Roman"/>
          <w:sz w:val="28"/>
          <w:szCs w:val="28"/>
        </w:rPr>
        <w:t>пристрою деталізований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272)</w:t>
      </w:r>
      <w:r w:rsidR="00111BD2">
        <w:rPr>
          <w:rFonts w:ascii="Times New Roman" w:hAnsi="Times New Roman" w:cs="Times New Roman"/>
          <w:sz w:val="28"/>
          <w:szCs w:val="28"/>
        </w:rPr>
        <w:t>. Надається у розрізі значень</w:t>
      </w:r>
      <w:r w:rsidR="002401A9">
        <w:rPr>
          <w:rFonts w:ascii="Times New Roman" w:hAnsi="Times New Roman" w:cs="Times New Roman"/>
          <w:sz w:val="28"/>
          <w:szCs w:val="28"/>
        </w:rPr>
        <w:t>:</w:t>
      </w:r>
    </w:p>
    <w:p w14:paraId="7712170E" w14:textId="0D87FFBB" w:rsidR="00A67C04" w:rsidRDefault="00A67C0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1) – </w:t>
      </w:r>
      <w:r w:rsidRPr="00A67C04">
        <w:rPr>
          <w:rFonts w:ascii="Times New Roman" w:hAnsi="Times New Roman" w:cs="Times New Roman"/>
          <w:sz w:val="28"/>
          <w:szCs w:val="28"/>
        </w:rPr>
        <w:t xml:space="preserve">банкомат з функцією видачі готівки та (опціонально) можливістю здійснення безготівкових платежів із </w:t>
      </w:r>
      <w:r w:rsidRPr="00A67C04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м електронного платіжного засобу. Дані, які подаються із значенням Z272=1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A67C04">
        <w:rPr>
          <w:rFonts w:ascii="Times New Roman" w:hAnsi="Times New Roman" w:cs="Times New Roman"/>
          <w:sz w:val="28"/>
          <w:szCs w:val="28"/>
        </w:rPr>
        <w:t xml:space="preserve"> </w:t>
      </w:r>
      <w:r w:rsidR="007520BD" w:rsidRPr="00A67C04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A5768" w14:textId="10386AA7" w:rsidR="00A67C04" w:rsidRDefault="00A67C0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, який забезпечує здійснення операцій з видачі готівки та (опціонально) безготівкових платежів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F1853" w14:textId="4FEE9135" w:rsidR="005A4334" w:rsidRDefault="005A433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2) – </w:t>
      </w:r>
      <w:r w:rsidRPr="005A4334">
        <w:rPr>
          <w:rFonts w:ascii="Times New Roman" w:hAnsi="Times New Roman" w:cs="Times New Roman"/>
          <w:sz w:val="28"/>
          <w:szCs w:val="28"/>
        </w:rPr>
        <w:t xml:space="preserve">банкомат з функцією видачі готівки, внесення готівки та (опціонально) можливістю здійснення безготівкових платежів із використанням електронного платіжного засобу. Дані, які подаються із значенням Z272=2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5A4334">
        <w:rPr>
          <w:rFonts w:ascii="Times New Roman" w:hAnsi="Times New Roman" w:cs="Times New Roman"/>
          <w:sz w:val="28"/>
          <w:szCs w:val="28"/>
        </w:rPr>
        <w:t xml:space="preserve">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55759" w14:textId="1B987152" w:rsidR="005A4334" w:rsidRDefault="005A433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976">
        <w:rPr>
          <w:rFonts w:ascii="Times New Roman" w:hAnsi="Times New Roman" w:cs="Times New Roman"/>
          <w:sz w:val="28"/>
          <w:szCs w:val="28"/>
        </w:rPr>
        <w:t xml:space="preserve">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опціонально) можливістю здійснення безготівкових платежів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51891010" w14:textId="146CD9E3" w:rsidR="001D2976" w:rsidRDefault="001B15D9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9">
        <w:rPr>
          <w:rFonts w:ascii="Times New Roman" w:hAnsi="Times New Roman" w:cs="Times New Roman"/>
          <w:sz w:val="28"/>
          <w:szCs w:val="28"/>
        </w:rPr>
        <w:t xml:space="preserve">платіжний термінал надавача платіжних послуг </w:t>
      </w:r>
      <w:r w:rsidR="001D2976">
        <w:rPr>
          <w:rFonts w:ascii="Times New Roman" w:hAnsi="Times New Roman" w:cs="Times New Roman"/>
          <w:sz w:val="28"/>
          <w:szCs w:val="28"/>
        </w:rPr>
        <w:t>(</w:t>
      </w:r>
      <w:r w:rsidR="001D2976" w:rsidRPr="001B15D9">
        <w:rPr>
          <w:rFonts w:ascii="Times New Roman" w:hAnsi="Times New Roman" w:cs="Times New Roman"/>
          <w:sz w:val="28"/>
          <w:szCs w:val="28"/>
        </w:rPr>
        <w:t>Z</w:t>
      </w:r>
      <w:r w:rsidR="001D2976">
        <w:rPr>
          <w:rFonts w:ascii="Times New Roman" w:hAnsi="Times New Roman" w:cs="Times New Roman"/>
          <w:sz w:val="28"/>
          <w:szCs w:val="28"/>
        </w:rPr>
        <w:t xml:space="preserve">272=3) – </w:t>
      </w:r>
      <w:r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1D2976" w:rsidRPr="001D2976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7437FD">
        <w:rPr>
          <w:rFonts w:ascii="Times New Roman" w:hAnsi="Times New Roman" w:cs="Times New Roman"/>
          <w:sz w:val="28"/>
          <w:szCs w:val="28"/>
        </w:rPr>
        <w:t xml:space="preserve">, </w:t>
      </w:r>
      <w:r w:rsidR="001D2976" w:rsidRPr="001D2976">
        <w:rPr>
          <w:rFonts w:ascii="Times New Roman" w:hAnsi="Times New Roman" w:cs="Times New Roman"/>
          <w:sz w:val="28"/>
          <w:szCs w:val="28"/>
        </w:rPr>
        <w:t>встановл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 в касі банку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 або пункті надання фінансових послуг небанківського надавача платіжних послуг та дає змогу здійснювати платіжні та інші операції з використанням платіжних інструментів та/або їх реквізитів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. Дані, які подаються із значенням Z272=3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 Z272=7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158DDEC6" w14:textId="2E90525E" w:rsidR="001D2976" w:rsidRDefault="00125E0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0D">
        <w:rPr>
          <w:rFonts w:ascii="Times New Roman" w:hAnsi="Times New Roman" w:cs="Times New Roman"/>
          <w:sz w:val="28"/>
          <w:szCs w:val="28"/>
        </w:rPr>
        <w:t xml:space="preserve">платіжний термінал надавача платіжних послуг </w:t>
      </w:r>
      <w:r w:rsidR="007437FD">
        <w:rPr>
          <w:rFonts w:ascii="Times New Roman" w:hAnsi="Times New Roman" w:cs="Times New Roman"/>
          <w:sz w:val="28"/>
          <w:szCs w:val="28"/>
        </w:rPr>
        <w:t xml:space="preserve">з безконтактною функцією </w:t>
      </w:r>
      <w:r w:rsidR="001D2976">
        <w:rPr>
          <w:rFonts w:ascii="Times New Roman" w:hAnsi="Times New Roman" w:cs="Times New Roman"/>
          <w:sz w:val="28"/>
          <w:szCs w:val="28"/>
        </w:rPr>
        <w:t>(</w:t>
      </w:r>
      <w:r w:rsidR="001D2976" w:rsidRPr="00C30AAB">
        <w:rPr>
          <w:rFonts w:ascii="Times New Roman" w:hAnsi="Times New Roman" w:cs="Times New Roman"/>
          <w:sz w:val="28"/>
          <w:szCs w:val="28"/>
        </w:rPr>
        <w:t>Z</w:t>
      </w:r>
      <w:r w:rsidR="001D2976">
        <w:rPr>
          <w:rFonts w:ascii="Times New Roman" w:hAnsi="Times New Roman" w:cs="Times New Roman"/>
          <w:sz w:val="28"/>
          <w:szCs w:val="28"/>
        </w:rPr>
        <w:t xml:space="preserve">272=7) – </w:t>
      </w:r>
      <w:r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</w:t>
      </w:r>
      <w:r>
        <w:rPr>
          <w:rFonts w:ascii="Times New Roman" w:hAnsi="Times New Roman" w:cs="Times New Roman"/>
          <w:sz w:val="28"/>
          <w:szCs w:val="28"/>
        </w:rPr>
        <w:t>, встановлений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в касі банку</w:t>
      </w:r>
      <w:r w:rsidRPr="00125E0D">
        <w:rPr>
          <w:rFonts w:ascii="Times New Roman" w:hAnsi="Times New Roman" w:cs="Times New Roman"/>
          <w:sz w:val="28"/>
          <w:szCs w:val="28"/>
        </w:rPr>
        <w:t xml:space="preserve"> або пункті надання фінансових послуг небанківського надавача платіжних послуг та  дає змогу здійснювати платіжні та інші операції з використанням платіжних інструментів та/або їх реквізитів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0B90F7D4" w14:textId="419083C9" w:rsidR="007437FD" w:rsidRPr="00963A91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 встановлен</w:t>
      </w:r>
      <w:r w:rsidR="00125E0D">
        <w:rPr>
          <w:rFonts w:ascii="Times New Roman" w:hAnsi="Times New Roman" w:cs="Times New Roman"/>
          <w:sz w:val="28"/>
          <w:szCs w:val="28"/>
        </w:rPr>
        <w:t>ий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еквайром в торговельно-сервісних підприємствах (ТСП)</w:t>
      </w:r>
      <w:r w:rsidR="00125E0D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платіжні та інші операції з використанням платіжних інструментів та/або їх реквізитів</w:t>
      </w:r>
      <w:r w:rsidR="00C30AAB" w:rsidRPr="00C30AAB">
        <w:rPr>
          <w:rFonts w:ascii="Times New Roman" w:hAnsi="Times New Roman" w:cs="Times New Roman"/>
          <w:sz w:val="28"/>
          <w:szCs w:val="28"/>
        </w:rPr>
        <w:t>. До торговельний платіжних терміналів також відносяться платіжні термінали, встановлені в зонах самообслуговування ТСП, в громадському транспорті, встановлені на паркувальних майданчиках, у вендингових автоматах тощо.  Дані, які подаються із значенням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повинні включат</w:t>
      </w:r>
      <w:r w:rsidR="00C30AAB">
        <w:rPr>
          <w:rFonts w:ascii="Times New Roman" w:hAnsi="Times New Roman" w:cs="Times New Roman"/>
          <w:sz w:val="28"/>
          <w:szCs w:val="28"/>
        </w:rPr>
        <w:t xml:space="preserve">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із значенням </w:t>
      </w:r>
      <w:r w:rsidR="00C30AAB">
        <w:rPr>
          <w:rFonts w:ascii="Times New Roman" w:hAnsi="Times New Roman" w:cs="Times New Roman"/>
          <w:sz w:val="28"/>
          <w:szCs w:val="28"/>
        </w:rPr>
        <w:t>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Якщо торговельний платіжний термінал підтримує декілька функцій (наприклад, платіжний термінал з безконтактною функцією та функцією видачи готівки), такий термінал відображається за кожним параметром з відповідним типом окремо. При цьому, до </w:t>
      </w:r>
      <w:r w:rsidR="007520BD">
        <w:rPr>
          <w:rFonts w:ascii="Times New Roman" w:hAnsi="Times New Roman" w:cs="Times New Roman"/>
          <w:sz w:val="28"/>
          <w:szCs w:val="28"/>
        </w:rPr>
        <w:t>значення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кий термінал включається лише один раз. Наприклад, платіжний термінал з безконтактною функцією та функцією видачи готівки має бути відображений за </w:t>
      </w:r>
      <w:r w:rsidR="007520BD">
        <w:rPr>
          <w:rFonts w:ascii="Times New Roman" w:hAnsi="Times New Roman" w:cs="Times New Roman"/>
          <w:sz w:val="28"/>
          <w:szCs w:val="28"/>
        </w:rPr>
        <w:t>значеннями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>, Z272=6 та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>. Тому загальні значення за кожним окремим типом терм</w:t>
      </w:r>
      <w:r w:rsidR="00C30AAB">
        <w:rPr>
          <w:rFonts w:ascii="Times New Roman" w:hAnsi="Times New Roman" w:cs="Times New Roman"/>
          <w:sz w:val="28"/>
          <w:szCs w:val="28"/>
        </w:rPr>
        <w:t>іналу (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>) не слід додавати через ризик подвійного підрахунку</w:t>
      </w:r>
      <w:r w:rsidR="00945BDC">
        <w:rPr>
          <w:rFonts w:ascii="Times New Roman" w:hAnsi="Times New Roman" w:cs="Times New Roman"/>
          <w:sz w:val="28"/>
          <w:szCs w:val="28"/>
        </w:rPr>
        <w:t>;</w:t>
      </w:r>
    </w:p>
    <w:p w14:paraId="5BF99458" w14:textId="53131CE2" w:rsidR="007437FD" w:rsidRPr="00182BDF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з безконтактною функцією</w:t>
      </w:r>
      <w:r w:rsidR="00A17DCB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NFC</w:t>
      </w:r>
      <w:r w:rsid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A17DCB">
        <w:rPr>
          <w:rFonts w:ascii="Times New Roman" w:hAnsi="Times New Roman" w:cs="Times New Roman"/>
          <w:sz w:val="28"/>
          <w:szCs w:val="28"/>
        </w:rPr>
        <w:t>(крім мобільного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6) 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D472B3" w:rsidRPr="00D472B3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125E0D">
        <w:rPr>
          <w:rFonts w:ascii="Times New Roman" w:hAnsi="Times New Roman" w:cs="Times New Roman"/>
          <w:sz w:val="28"/>
          <w:szCs w:val="28"/>
        </w:rPr>
        <w:t xml:space="preserve"> встановлений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еквайром в торговельн</w:t>
      </w:r>
      <w:r w:rsidR="00125E0D">
        <w:rPr>
          <w:rFonts w:ascii="Times New Roman" w:hAnsi="Times New Roman" w:cs="Times New Roman"/>
          <w:sz w:val="28"/>
          <w:szCs w:val="28"/>
        </w:rPr>
        <w:t>о-сервісних підприємствах (ТСП)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та дає змогу здійснювати платіжні та інші операції з використанням платіжних інструментів та/або їх реквізитів із </w:t>
      </w:r>
      <w:r w:rsidR="00D472B3" w:rsidRPr="00D472B3">
        <w:rPr>
          <w:rFonts w:ascii="Times New Roman" w:hAnsi="Times New Roman" w:cs="Times New Roman"/>
          <w:sz w:val="28"/>
          <w:szCs w:val="28"/>
        </w:rPr>
        <w:t>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2053A5" w14:textId="41FC37BE" w:rsidR="00450CA0" w:rsidRPr="002401A9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рговельний платіжний термінал </w:t>
      </w:r>
      <w:r w:rsidR="00450CA0" w:rsidRPr="002401A9">
        <w:rPr>
          <w:rFonts w:ascii="Times New Roman" w:hAnsi="Times New Roman" w:cs="Times New Roman"/>
          <w:sz w:val="28"/>
          <w:szCs w:val="28"/>
        </w:rPr>
        <w:t>з функцією видачі готівки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 w:rsidRPr="00125E0D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латіжний термінал </w:t>
      </w:r>
      <w:r w:rsidR="00125E0D">
        <w:rPr>
          <w:rFonts w:ascii="Times New Roman" w:hAnsi="Times New Roman" w:cs="Times New Roman"/>
          <w:sz w:val="28"/>
          <w:szCs w:val="28"/>
        </w:rPr>
        <w:t xml:space="preserve">встановлений еквайром в ТСП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операції з видачі готівки з використанням платіжних інструментів та/або їх реквізитів</w:t>
      </w:r>
      <w:r w:rsidR="00125E0D" w:rsidRP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у касах ТСП</w:t>
      </w:r>
      <w:r w:rsidR="002401A9" w:rsidRPr="002401A9">
        <w:rPr>
          <w:rFonts w:ascii="Times New Roman" w:hAnsi="Times New Roman" w:cs="Times New Roman"/>
          <w:sz w:val="28"/>
          <w:szCs w:val="28"/>
        </w:rPr>
        <w:t>;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5FF991" w14:textId="366C1B0F" w:rsidR="007437FD" w:rsidRDefault="00945BD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5BDC">
        <w:rPr>
          <w:rFonts w:ascii="Times New Roman" w:hAnsi="Times New Roman" w:cs="Times New Roman"/>
          <w:sz w:val="28"/>
          <w:szCs w:val="28"/>
        </w:rPr>
        <w:t xml:space="preserve">обільний платіжний терміна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5E0D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 w:rsidRPr="00125E0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платіжний пристрій (смартфон, планшет тощо), оснащений NFC-чіпом із встановленим відповідним програмним забезпеченням або </w:t>
      </w:r>
      <w:r w:rsidR="00125E0D" w:rsidRPr="00945BDC">
        <w:rPr>
          <w:rFonts w:ascii="Times New Roman" w:hAnsi="Times New Roman" w:cs="Times New Roman"/>
          <w:sz w:val="28"/>
          <w:szCs w:val="28"/>
        </w:rPr>
        <w:t>мобільний платіжний термінал</w:t>
      </w:r>
      <w:r w:rsidR="00125E0D" w:rsidRPr="00573515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(mPOS)</w:t>
      </w:r>
      <w:r w:rsidR="00125E0D" w:rsidRPr="00945BDC">
        <w:rPr>
          <w:rFonts w:ascii="Times New Roman" w:hAnsi="Times New Roman" w:cs="Times New Roman"/>
          <w:sz w:val="28"/>
          <w:szCs w:val="28"/>
        </w:rPr>
        <w:t xml:space="preserve">, </w:t>
      </w:r>
      <w:r w:rsidRPr="00945BDC">
        <w:rPr>
          <w:rFonts w:ascii="Times New Roman" w:hAnsi="Times New Roman" w:cs="Times New Roman"/>
          <w:sz w:val="28"/>
          <w:szCs w:val="28"/>
        </w:rPr>
        <w:t xml:space="preserve">що підключається до смартфону, планшету, персонального комп'ютера тощо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платіжні та інші операції з використанням платіжних інструментів та/або їх реквізитів</w:t>
      </w:r>
      <w:r w:rsidRPr="00945BDC">
        <w:rPr>
          <w:rFonts w:ascii="Times New Roman" w:hAnsi="Times New Roman" w:cs="Times New Roman"/>
          <w:sz w:val="28"/>
          <w:szCs w:val="28"/>
        </w:rPr>
        <w:t>. Дані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BDC">
        <w:rPr>
          <w:rFonts w:ascii="Times New Roman" w:hAnsi="Times New Roman" w:cs="Times New Roman"/>
          <w:sz w:val="28"/>
          <w:szCs w:val="28"/>
        </w:rPr>
        <w:t xml:space="preserve">подаються із значенням Z272=A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за значенням </w:t>
      </w:r>
      <w:r w:rsidRPr="00945BDC">
        <w:rPr>
          <w:rFonts w:ascii="Times New Roman" w:hAnsi="Times New Roman" w:cs="Times New Roman"/>
          <w:sz w:val="28"/>
          <w:szCs w:val="28"/>
        </w:rPr>
        <w:t>Z272=</w:t>
      </w:r>
      <w:r w:rsidR="00994256" w:rsidRPr="00125E0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D0009" w14:textId="6C1CB098" w:rsidR="00963A91" w:rsidRDefault="00963A9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63A91">
        <w:rPr>
          <w:rFonts w:ascii="Times New Roman" w:hAnsi="Times New Roman" w:cs="Times New Roman"/>
          <w:sz w:val="28"/>
          <w:szCs w:val="28"/>
        </w:rPr>
        <w:t xml:space="preserve">обільний платіжний термінал 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5E0D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Е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платіжний пристрій (смартфон, планшет тощо), оснащений NFC-чіпом із встановленим відповідним програмним забезпеченням або</w:t>
      </w:r>
      <w:r w:rsidR="00125E0D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D472B3">
        <w:rPr>
          <w:rFonts w:ascii="Times New Roman" w:hAnsi="Times New Roman" w:cs="Times New Roman"/>
          <w:sz w:val="28"/>
          <w:szCs w:val="28"/>
        </w:rPr>
        <w:t>мобільний платіжний термінал</w:t>
      </w:r>
      <w:r w:rsidR="00125E0D" w:rsidRPr="00573515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(mPOS</w:t>
      </w:r>
      <w:bookmarkStart w:id="1" w:name="_GoBack"/>
      <w:bookmarkEnd w:id="1"/>
      <w:r w:rsidR="00125E0D" w:rsidRPr="00125E0D">
        <w:rPr>
          <w:rFonts w:ascii="Times New Roman" w:hAnsi="Times New Roman" w:cs="Times New Roman"/>
          <w:sz w:val="28"/>
          <w:szCs w:val="28"/>
        </w:rPr>
        <w:t>)</w:t>
      </w:r>
      <w:r w:rsidR="00125E0D" w:rsidRPr="00D472B3">
        <w:rPr>
          <w:rFonts w:ascii="Times New Roman" w:hAnsi="Times New Roman" w:cs="Times New Roman"/>
          <w:sz w:val="28"/>
          <w:szCs w:val="28"/>
        </w:rPr>
        <w:t xml:space="preserve">, </w:t>
      </w:r>
      <w:r w:rsidR="00D472B3" w:rsidRPr="00D472B3">
        <w:rPr>
          <w:rFonts w:ascii="Times New Roman" w:hAnsi="Times New Roman" w:cs="Times New Roman"/>
          <w:sz w:val="28"/>
          <w:szCs w:val="28"/>
        </w:rPr>
        <w:t>що підключається до смартфону, планшету, персонального комп'ютера тощо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DE5B0" w14:textId="406E5898" w:rsidR="00963A91" w:rsidRDefault="0048707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5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рограмно-технічний комплекс самообслуговування. Дані, які подаються із значенням Z272=5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Z272=D</w:t>
      </w:r>
      <w:r w:rsidR="009C30DB">
        <w:rPr>
          <w:rFonts w:ascii="Times New Roman" w:hAnsi="Times New Roman" w:cs="Times New Roman"/>
          <w:sz w:val="28"/>
          <w:szCs w:val="28"/>
        </w:rPr>
        <w:t>;</w:t>
      </w:r>
    </w:p>
    <w:p w14:paraId="0B0A1101" w14:textId="6095AE45" w:rsidR="009C30DB" w:rsidRDefault="009C30D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з безконтактною функцією (</w:t>
      </w:r>
      <w:r w:rsidRPr="00487071">
        <w:rPr>
          <w:rFonts w:ascii="Times New Roman" w:hAnsi="Times New Roman" w:cs="Times New Roman"/>
          <w:sz w:val="28"/>
          <w:szCs w:val="28"/>
        </w:rPr>
        <w:t>Z272=D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програмно-технічний комплекс самообслуговування, який забезпечує здійснення операцій з застосуванням технології безконтактних платежів</w:t>
      </w:r>
      <w:r w:rsidR="00A50164">
        <w:rPr>
          <w:rFonts w:ascii="Times New Roman" w:hAnsi="Times New Roman" w:cs="Times New Roman"/>
          <w:sz w:val="28"/>
          <w:szCs w:val="28"/>
        </w:rPr>
        <w:t>;</w:t>
      </w:r>
    </w:p>
    <w:p w14:paraId="1D883735" w14:textId="4726D379" w:rsidR="007C4FE9" w:rsidRDefault="002401A9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туальни</w:t>
      </w:r>
      <w:r w:rsidR="00904DA7">
        <w:rPr>
          <w:rFonts w:ascii="Times New Roman" w:hAnsi="Times New Roman" w:cs="Times New Roman"/>
          <w:sz w:val="28"/>
          <w:szCs w:val="28"/>
        </w:rPr>
        <w:t>й</w:t>
      </w:r>
      <w:r w:rsidR="00450CA0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5021A0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150E0F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904DA7">
        <w:rPr>
          <w:rFonts w:ascii="Times New Roman" w:hAnsi="Times New Roman" w:cs="Times New Roman"/>
          <w:sz w:val="28"/>
          <w:szCs w:val="28"/>
        </w:rPr>
        <w:t>(</w:t>
      </w:r>
      <w:r w:rsidR="00904DA7" w:rsidRPr="00487071">
        <w:rPr>
          <w:rFonts w:ascii="Times New Roman" w:hAnsi="Times New Roman" w:cs="Times New Roman"/>
          <w:sz w:val="28"/>
          <w:szCs w:val="28"/>
        </w:rPr>
        <w:t>Z272=</w:t>
      </w:r>
      <w:r w:rsidR="00F77CBD" w:rsidRPr="00F8571B">
        <w:rPr>
          <w:rFonts w:ascii="Times New Roman" w:hAnsi="Times New Roman" w:cs="Times New Roman"/>
          <w:sz w:val="28"/>
          <w:szCs w:val="28"/>
        </w:rPr>
        <w:t>4</w:t>
      </w:r>
      <w:r w:rsidR="00904DA7">
        <w:rPr>
          <w:rFonts w:ascii="Times New Roman" w:hAnsi="Times New Roman" w:cs="Times New Roman"/>
          <w:sz w:val="28"/>
          <w:szCs w:val="28"/>
        </w:rPr>
        <w:t xml:space="preserve">) – </w:t>
      </w:r>
      <w:r w:rsidR="005021A0" w:rsidRPr="005021A0">
        <w:rPr>
          <w:rFonts w:ascii="Times New Roman" w:hAnsi="Times New Roman" w:cs="Times New Roman"/>
          <w:sz w:val="28"/>
          <w:szCs w:val="28"/>
        </w:rPr>
        <w:t>програмне забезпечення, що дає змогу здійснювати платіжні та інші операції з використанням реквізитів електронних платіжних засобів у мережі Інтернет.</w:t>
      </w:r>
    </w:p>
    <w:p w14:paraId="4FA7CFA1" w14:textId="73D52D1A" w:rsidR="0039649C" w:rsidRPr="00D472B3" w:rsidRDefault="0039649C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9C2DD3" w14:textId="6A418AFD" w:rsidR="00C94805" w:rsidRPr="00182BDF" w:rsidRDefault="00C94805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ількість платіжних пристроїв.</w:t>
      </w:r>
    </w:p>
    <w:p w14:paraId="59912C04" w14:textId="77777777" w:rsidR="00FB355B" w:rsidRDefault="00FB355B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32D27F" w14:textId="0E5121FA" w:rsidR="00C00CBF" w:rsidRPr="001E43A7" w:rsidRDefault="00C00CBF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C23318" w14:textId="51A66614" w:rsidR="00C00CBF" w:rsidRDefault="00C00CBF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торговців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E8E202" w14:textId="1205AB74" w:rsidR="004F1D26" w:rsidRPr="00BA2923" w:rsidRDefault="00C00CBF" w:rsidP="00663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85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7BB7DB" w14:textId="6E0E2B0E" w:rsidR="00C00CBF" w:rsidRDefault="00C00CBF" w:rsidP="00663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0221CDC" w14:textId="77777777" w:rsidR="00FB355B" w:rsidRDefault="003C0B8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ається</w:t>
      </w:r>
      <w:r w:rsidRPr="003C0B81">
        <w:rPr>
          <w:rFonts w:ascii="Times New Roman" w:hAnsi="Times New Roman" w:cs="Times New Roman"/>
          <w:sz w:val="28"/>
          <w:szCs w:val="28"/>
        </w:rPr>
        <w:t xml:space="preserve"> інформація про кількість торговців, які уклали договори з еквайром або платіжною організацією платіжної системи щодо їх обслуговування та виконання розрахунків з ними за операції, що здійснені між торговцями і клієнтами з використанням електронних платіжних засобів або їх реквізитів. </w:t>
      </w:r>
    </w:p>
    <w:p w14:paraId="024F04B9" w14:textId="5AAD03E1" w:rsidR="003C0B81" w:rsidRPr="003C0B81" w:rsidRDefault="003C0B81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81">
        <w:rPr>
          <w:rFonts w:ascii="Times New Roman" w:hAnsi="Times New Roman" w:cs="Times New Roman"/>
          <w:sz w:val="28"/>
          <w:szCs w:val="28"/>
        </w:rPr>
        <w:t xml:space="preserve">До показника включаються торговці, які уклали 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говори </w:t>
      </w:r>
      <w:r w:rsidRPr="003C0B81">
        <w:rPr>
          <w:rFonts w:ascii="Times New Roman" w:hAnsi="Times New Roman" w:cs="Times New Roman"/>
          <w:sz w:val="28"/>
          <w:szCs w:val="28"/>
        </w:rPr>
        <w:t>з еквайром або платіжною організацією платіжної системи, але у звітному періоді за цими договорами не було здійснено операцій з використанням електронних платіжних засобів.</w:t>
      </w:r>
    </w:p>
    <w:p w14:paraId="2DCE6473" w14:textId="73445000" w:rsidR="00C00CBF" w:rsidRPr="003C0B81" w:rsidRDefault="00C00CBF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код адміністративно-територіальної одиниці </w:t>
      </w:r>
      <w:r w:rsidR="00FE3509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 торговця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3C0B81">
        <w:rPr>
          <w:rFonts w:ascii="Times New Roman" w:hAnsi="Times New Roman" w:cs="Times New Roman"/>
          <w:sz w:val="28"/>
          <w:szCs w:val="28"/>
        </w:rPr>
        <w:t>.</w:t>
      </w:r>
    </w:p>
    <w:p w14:paraId="1CC81706" w14:textId="1D3900F3" w:rsidR="00445DAE" w:rsidRDefault="003C0B81" w:rsidP="0052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C0B81">
        <w:rPr>
          <w:rFonts w:ascii="Times New Roman" w:hAnsi="Times New Roman" w:cs="Times New Roman"/>
          <w:sz w:val="28"/>
          <w:szCs w:val="28"/>
        </w:rPr>
        <w:t>код платіжної системи, електронні платіжні засоби якої можуть приймати та обслуговувати суб’єкти господарювання відповідно до укладених договорів з еквайром або платіжною організацією платіжної системи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</w:rPr>
        <w:t>060)</w:t>
      </w:r>
      <w:r w:rsidRPr="003C0B81">
        <w:rPr>
          <w:rFonts w:ascii="Times New Roman" w:hAnsi="Times New Roman" w:cs="Times New Roman"/>
          <w:sz w:val="28"/>
          <w:szCs w:val="28"/>
        </w:rPr>
        <w:t>.</w:t>
      </w:r>
    </w:p>
    <w:p w14:paraId="2EE62E3E" w14:textId="4F88C156" w:rsidR="00522D7E" w:rsidRPr="00522D7E" w:rsidRDefault="00522D7E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D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</w:t>
      </w:r>
      <w:r w:rsidRPr="00522D7E">
        <w:rPr>
          <w:rFonts w:ascii="Times New Roman" w:hAnsi="Times New Roman" w:cs="Times New Roman"/>
          <w:sz w:val="28"/>
          <w:szCs w:val="28"/>
        </w:rPr>
        <w:t>суб’єкти господарювання відповідно до укладених договорів з еквайром можуть приймати та обслуговувати електронні платіжні засоби емітовані не в платіжній системі, то інформація про таких торговців надається зі значенням параметра D060=00 «Без платіжної системи».</w:t>
      </w:r>
    </w:p>
    <w:p w14:paraId="3F5EDB04" w14:textId="77777777" w:rsidR="0039649C" w:rsidRPr="00D472B3" w:rsidRDefault="0039649C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0E085E8" w14:textId="5850503D" w:rsidR="00445DAE" w:rsidRDefault="00445DAE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овців.</w:t>
      </w:r>
    </w:p>
    <w:p w14:paraId="3145498D" w14:textId="69292D9C" w:rsidR="00445DAE" w:rsidRPr="001E43A7" w:rsidRDefault="00445DAE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237832" w14:textId="2B893742" w:rsidR="00445DAE" w:rsidRDefault="00445DAE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301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приймають електронні платіжні засоби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DC6E510" w14:textId="22B8F9B9" w:rsidR="00445DAE" w:rsidRPr="00FB355B" w:rsidRDefault="00445DAE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B35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F45DF8" w14:textId="7E8F4BD7" w:rsidR="00445DAE" w:rsidRDefault="00575264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AE">
        <w:rPr>
          <w:rFonts w:ascii="Times New Roman" w:hAnsi="Times New Roman" w:cs="Times New Roman"/>
          <w:sz w:val="28"/>
          <w:szCs w:val="28"/>
        </w:rPr>
        <w:t>З</w:t>
      </w:r>
      <w:r w:rsidR="00445DAE" w:rsidRPr="00445DAE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FE3509" w:rsidRPr="00FE3509">
        <w:rPr>
          <w:rFonts w:ascii="Times New Roman" w:hAnsi="Times New Roman" w:cs="Times New Roman"/>
          <w:sz w:val="28"/>
          <w:szCs w:val="28"/>
        </w:rPr>
        <w:t>зазначається кількість пунктів продажу товарів та надання послуг, які забезпечують прийм</w:t>
      </w:r>
      <w:r w:rsidR="00303BFC">
        <w:rPr>
          <w:rFonts w:ascii="Times New Roman" w:hAnsi="Times New Roman" w:cs="Times New Roman"/>
          <w:sz w:val="28"/>
          <w:szCs w:val="28"/>
        </w:rPr>
        <w:t>ання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електронних платіжних засобів</w:t>
      </w:r>
      <w:r w:rsidR="00303BFC">
        <w:rPr>
          <w:rFonts w:ascii="Times New Roman" w:hAnsi="Times New Roman" w:cs="Times New Roman"/>
          <w:sz w:val="28"/>
          <w:szCs w:val="28"/>
        </w:rPr>
        <w:t xml:space="preserve">, у </w:t>
      </w:r>
      <w:r w:rsidR="00FB355B">
        <w:rPr>
          <w:rFonts w:ascii="Times New Roman" w:hAnsi="Times New Roman" w:cs="Times New Roman"/>
          <w:sz w:val="28"/>
          <w:szCs w:val="28"/>
        </w:rPr>
        <w:t xml:space="preserve">тому </w:t>
      </w:r>
      <w:r w:rsidR="00303BFC">
        <w:rPr>
          <w:rFonts w:ascii="Times New Roman" w:hAnsi="Times New Roman" w:cs="Times New Roman"/>
          <w:sz w:val="28"/>
          <w:szCs w:val="28"/>
        </w:rPr>
        <w:t>числі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 токенізованих карток для оплати вартості товарів і послуг</w:t>
      </w:r>
      <w:r w:rsidR="009D6819" w:rsidRPr="009D6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92DB2" w14:textId="266B2C5A" w:rsidR="00FB355B" w:rsidRDefault="00FE3509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E3509">
        <w:rPr>
          <w:rFonts w:ascii="Times New Roman" w:hAnsi="Times New Roman" w:cs="Times New Roman"/>
          <w:sz w:val="28"/>
          <w:szCs w:val="28"/>
        </w:rPr>
        <w:t>зазначається код адміністративно-територіальної одиниці місцезнаходження пунктів продажу товарів та надання послуг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FE35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8A7A2" w14:textId="65D62D6A" w:rsidR="00FE3509" w:rsidRPr="00FE3509" w:rsidRDefault="00FE3509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09">
        <w:rPr>
          <w:rFonts w:ascii="Times New Roman" w:hAnsi="Times New Roman" w:cs="Times New Roman"/>
          <w:sz w:val="28"/>
          <w:szCs w:val="28"/>
        </w:rPr>
        <w:t>Для пунктів продажу товарів та послуг у сфері електронної комерції (F023=3) зазначається код адміністративно-територіальної одиниці фактичного місце</w:t>
      </w:r>
      <w:r>
        <w:rPr>
          <w:rFonts w:ascii="Times New Roman" w:hAnsi="Times New Roman" w:cs="Times New Roman"/>
          <w:sz w:val="28"/>
          <w:szCs w:val="28"/>
        </w:rPr>
        <w:t>знаходження</w:t>
      </w:r>
      <w:r w:rsidRPr="00FE3509">
        <w:rPr>
          <w:rFonts w:ascii="Times New Roman" w:hAnsi="Times New Roman" w:cs="Times New Roman"/>
          <w:sz w:val="28"/>
          <w:szCs w:val="28"/>
        </w:rPr>
        <w:t xml:space="preserve"> торговця. </w:t>
      </w:r>
    </w:p>
    <w:p w14:paraId="3806BF46" w14:textId="77777777" w:rsidR="00984F7B" w:rsidRDefault="00FE3509" w:rsidP="0098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5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платіжної системи, електронні платіжні засоби якої можуть прийматися та обслуговуватися у пунктах продажу товарів та надання послуг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</w:t>
      </w:r>
      <w:r w:rsidR="00445D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159BFF3" w14:textId="75E4C428" w:rsidR="00445DAE" w:rsidRPr="00984F7B" w:rsidRDefault="00984F7B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84F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у пунктах продажу товарів та надання послуг можуть прийматися та обслуговуватися </w:t>
      </w:r>
      <w:r w:rsidRPr="00984F7B">
        <w:rPr>
          <w:rFonts w:ascii="Times New Roman" w:hAnsi="Times New Roman" w:cs="Times New Roman"/>
          <w:sz w:val="28"/>
          <w:szCs w:val="28"/>
        </w:rPr>
        <w:t>електронні платіжні засоби емітовані не в платіжній системі, то інформація про такі пункти надається зі значенням параметра D060=00 «Без платіжної системи».</w:t>
      </w:r>
      <w:r w:rsidR="00445DAE" w:rsidRPr="00984F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0C4D7E28" w14:textId="192442EF" w:rsidR="00254692" w:rsidRDefault="00445DAE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раметр 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23</w:t>
      </w:r>
      <w:r w:rsidR="007D3D50" w:rsidRPr="007D3D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="007D3D50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пу</w:t>
      </w:r>
      <w:r w:rsidR="0039649C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унктів продажу товарів та надання послуг</w:t>
      </w:r>
      <w:r w:rsidR="0039649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ED72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відник </w:t>
      </w:r>
      <w:r w:rsidR="00ED723F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</w:t>
      </w:r>
      <w:r w:rsidR="00ED723F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3)</w:t>
      </w:r>
      <w:r w:rsidR="009D6819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E3FC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у розрізі значень, які відповідають сфері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льності </w:t>
      </w:r>
      <w:r w:rsidR="00EE3FCC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 забезпечують приймання електронних платіжних засобів.</w:t>
      </w:r>
    </w:p>
    <w:p w14:paraId="087AABEC" w14:textId="290D73D6" w:rsidR="0039649C" w:rsidRPr="0039649C" w:rsidRDefault="0039649C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3E0376" w14:textId="3292AF05" w:rsidR="00182BDF" w:rsidRPr="00043745" w:rsidRDefault="00182BD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A95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182BDF" w:rsidRPr="000437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1F09"/>
    <w:rsid w:val="000C6589"/>
    <w:rsid w:val="000D6C8C"/>
    <w:rsid w:val="00111BD2"/>
    <w:rsid w:val="001154EC"/>
    <w:rsid w:val="00125E0D"/>
    <w:rsid w:val="00135A43"/>
    <w:rsid w:val="001370A7"/>
    <w:rsid w:val="00150E0F"/>
    <w:rsid w:val="00150E3E"/>
    <w:rsid w:val="0015157E"/>
    <w:rsid w:val="00177C30"/>
    <w:rsid w:val="00182BDF"/>
    <w:rsid w:val="001919A3"/>
    <w:rsid w:val="001920EA"/>
    <w:rsid w:val="001978DA"/>
    <w:rsid w:val="001A17CC"/>
    <w:rsid w:val="001B15D9"/>
    <w:rsid w:val="001B2881"/>
    <w:rsid w:val="001B79B3"/>
    <w:rsid w:val="001C7A02"/>
    <w:rsid w:val="001D2976"/>
    <w:rsid w:val="001F54AE"/>
    <w:rsid w:val="001F7F2D"/>
    <w:rsid w:val="00213DCB"/>
    <w:rsid w:val="002172A0"/>
    <w:rsid w:val="00227251"/>
    <w:rsid w:val="0023561E"/>
    <w:rsid w:val="002401A9"/>
    <w:rsid w:val="00242912"/>
    <w:rsid w:val="00245C08"/>
    <w:rsid w:val="00254692"/>
    <w:rsid w:val="00266018"/>
    <w:rsid w:val="00282D8C"/>
    <w:rsid w:val="0028384F"/>
    <w:rsid w:val="0028472B"/>
    <w:rsid w:val="002A01EC"/>
    <w:rsid w:val="002A6D79"/>
    <w:rsid w:val="002C3E0A"/>
    <w:rsid w:val="002C7E30"/>
    <w:rsid w:val="003018DB"/>
    <w:rsid w:val="00303BFC"/>
    <w:rsid w:val="003340D6"/>
    <w:rsid w:val="00371069"/>
    <w:rsid w:val="00374B8C"/>
    <w:rsid w:val="00380EFF"/>
    <w:rsid w:val="003840A2"/>
    <w:rsid w:val="003845E7"/>
    <w:rsid w:val="00385418"/>
    <w:rsid w:val="0039649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420A"/>
    <w:rsid w:val="004A0E3A"/>
    <w:rsid w:val="004C1239"/>
    <w:rsid w:val="004F1D26"/>
    <w:rsid w:val="005021A0"/>
    <w:rsid w:val="005109FF"/>
    <w:rsid w:val="00512D94"/>
    <w:rsid w:val="00513F9C"/>
    <w:rsid w:val="00522D7E"/>
    <w:rsid w:val="00526430"/>
    <w:rsid w:val="00532989"/>
    <w:rsid w:val="00543FDC"/>
    <w:rsid w:val="00544CDA"/>
    <w:rsid w:val="00575264"/>
    <w:rsid w:val="0058359F"/>
    <w:rsid w:val="005A4334"/>
    <w:rsid w:val="005C725A"/>
    <w:rsid w:val="005D7B25"/>
    <w:rsid w:val="006211E5"/>
    <w:rsid w:val="006238F0"/>
    <w:rsid w:val="00655DA6"/>
    <w:rsid w:val="00663BFE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1D6E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8577C"/>
    <w:rsid w:val="007B447E"/>
    <w:rsid w:val="007C496C"/>
    <w:rsid w:val="007C4FE9"/>
    <w:rsid w:val="007C7679"/>
    <w:rsid w:val="007D3D50"/>
    <w:rsid w:val="007F2EBD"/>
    <w:rsid w:val="00835538"/>
    <w:rsid w:val="00872B8B"/>
    <w:rsid w:val="008A4A89"/>
    <w:rsid w:val="008E15FD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77C28"/>
    <w:rsid w:val="00984F7B"/>
    <w:rsid w:val="00990961"/>
    <w:rsid w:val="00994256"/>
    <w:rsid w:val="009B17D5"/>
    <w:rsid w:val="009B404D"/>
    <w:rsid w:val="009C30DB"/>
    <w:rsid w:val="009D2CE6"/>
    <w:rsid w:val="009D4AAD"/>
    <w:rsid w:val="009D6819"/>
    <w:rsid w:val="00A0740B"/>
    <w:rsid w:val="00A109D2"/>
    <w:rsid w:val="00A17DCB"/>
    <w:rsid w:val="00A420E4"/>
    <w:rsid w:val="00A42E9F"/>
    <w:rsid w:val="00A50164"/>
    <w:rsid w:val="00A57C07"/>
    <w:rsid w:val="00A67C04"/>
    <w:rsid w:val="00A76D76"/>
    <w:rsid w:val="00AC2476"/>
    <w:rsid w:val="00AD0712"/>
    <w:rsid w:val="00AE388A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43E1B"/>
    <w:rsid w:val="00C554BE"/>
    <w:rsid w:val="00C55835"/>
    <w:rsid w:val="00C71381"/>
    <w:rsid w:val="00C82962"/>
    <w:rsid w:val="00C831F8"/>
    <w:rsid w:val="00C851BB"/>
    <w:rsid w:val="00C94805"/>
    <w:rsid w:val="00C962DC"/>
    <w:rsid w:val="00C96A81"/>
    <w:rsid w:val="00CC1738"/>
    <w:rsid w:val="00CC3A25"/>
    <w:rsid w:val="00CC3BC7"/>
    <w:rsid w:val="00CC46E2"/>
    <w:rsid w:val="00D17EBA"/>
    <w:rsid w:val="00D17F53"/>
    <w:rsid w:val="00D4170C"/>
    <w:rsid w:val="00D45579"/>
    <w:rsid w:val="00D472B3"/>
    <w:rsid w:val="00D60EA9"/>
    <w:rsid w:val="00D944B2"/>
    <w:rsid w:val="00DA4756"/>
    <w:rsid w:val="00DB4824"/>
    <w:rsid w:val="00DB4874"/>
    <w:rsid w:val="00DC3A81"/>
    <w:rsid w:val="00DC41AE"/>
    <w:rsid w:val="00DD2962"/>
    <w:rsid w:val="00DE393D"/>
    <w:rsid w:val="00DE740A"/>
    <w:rsid w:val="00E01412"/>
    <w:rsid w:val="00E021B4"/>
    <w:rsid w:val="00E10A95"/>
    <w:rsid w:val="00E42FCF"/>
    <w:rsid w:val="00E5612E"/>
    <w:rsid w:val="00EA2590"/>
    <w:rsid w:val="00EC3774"/>
    <w:rsid w:val="00EC4B81"/>
    <w:rsid w:val="00ED22CF"/>
    <w:rsid w:val="00ED504E"/>
    <w:rsid w:val="00ED723F"/>
    <w:rsid w:val="00EE3FCC"/>
    <w:rsid w:val="00F060B9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08A3"/>
    <w:rsid w:val="00FB355B"/>
    <w:rsid w:val="00FB6EB8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46F2-7F8F-4BF5-8652-EBC99D2C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801</Words>
  <Characters>10147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дій Марина Євгеніївна</cp:lastModifiedBy>
  <cp:revision>4</cp:revision>
  <dcterms:created xsi:type="dcterms:W3CDTF">2024-09-24T09:59:00Z</dcterms:created>
  <dcterms:modified xsi:type="dcterms:W3CDTF">2025-11-26T07:41:00Z</dcterms:modified>
</cp:coreProperties>
</file>